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5F10" w14:textId="77777777" w:rsidR="00D87018" w:rsidRPr="00D87018" w:rsidRDefault="00D87018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en-GB"/>
        </w:rPr>
      </w:pPr>
    </w:p>
    <w:p w14:paraId="542FCBC8" w14:textId="230FDB3A" w:rsidR="00CF38B7" w:rsidRPr="00454610" w:rsidRDefault="00454610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30"/>
          <w:szCs w:val="30"/>
          <w:u w:val="none"/>
          <w:lang w:val="en-GB"/>
        </w:rPr>
      </w:pPr>
      <w:r w:rsidRPr="00580FEF">
        <w:rPr>
          <w:rFonts w:asciiTheme="minorHAnsi" w:hAnsiTheme="minorHAnsi"/>
          <w:sz w:val="40"/>
          <w:szCs w:val="40"/>
          <w:u w:val="none"/>
          <w:lang w:val="en-GB"/>
        </w:rPr>
        <w:t>QUESTIONNAIRE</w:t>
      </w:r>
      <w:r w:rsidRPr="00454610">
        <w:rPr>
          <w:rFonts w:asciiTheme="minorHAnsi" w:hAnsiTheme="minorHAnsi"/>
          <w:sz w:val="30"/>
          <w:szCs w:val="30"/>
          <w:u w:val="none"/>
          <w:lang w:val="en-GB"/>
        </w:rPr>
        <w:t xml:space="preserve"> </w:t>
      </w:r>
      <w:r w:rsidR="007A0598" w:rsidRPr="007A0598">
        <w:rPr>
          <w:rFonts w:asciiTheme="minorHAnsi" w:hAnsiTheme="minorHAnsi"/>
          <w:sz w:val="40"/>
          <w:szCs w:val="40"/>
          <w:u w:val="none"/>
          <w:lang w:val="en-GB"/>
        </w:rPr>
        <w:t>202</w:t>
      </w:r>
      <w:r w:rsidR="00651BE8">
        <w:rPr>
          <w:rFonts w:asciiTheme="minorHAnsi" w:hAnsiTheme="minorHAnsi"/>
          <w:sz w:val="40"/>
          <w:szCs w:val="40"/>
          <w:u w:val="none"/>
          <w:lang w:val="en-GB"/>
        </w:rPr>
        <w:t>6</w:t>
      </w:r>
      <w:r w:rsidR="007A0598">
        <w:rPr>
          <w:rFonts w:asciiTheme="minorHAnsi" w:hAnsiTheme="minorHAnsi"/>
          <w:sz w:val="30"/>
          <w:szCs w:val="30"/>
          <w:u w:val="none"/>
          <w:lang w:val="en-GB"/>
        </w:rPr>
        <w:t xml:space="preserve"> </w:t>
      </w:r>
      <w:r w:rsidR="008C14F3" w:rsidRPr="00454610">
        <w:rPr>
          <w:rFonts w:asciiTheme="minorHAnsi" w:hAnsiTheme="minorHAnsi"/>
          <w:sz w:val="30"/>
          <w:szCs w:val="30"/>
          <w:u w:val="none"/>
          <w:lang w:val="en-GB"/>
        </w:rPr>
        <w:t xml:space="preserve">– </w:t>
      </w:r>
    </w:p>
    <w:p w14:paraId="48A9A234" w14:textId="77777777" w:rsidR="008C14F3" w:rsidRPr="00580FEF" w:rsidRDefault="00454610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6"/>
          <w:szCs w:val="26"/>
          <w:u w:val="none"/>
          <w:lang w:val="en-GB"/>
        </w:rPr>
      </w:pPr>
      <w:r w:rsidRPr="00580FEF">
        <w:rPr>
          <w:rFonts w:asciiTheme="minorHAnsi" w:hAnsiTheme="minorHAnsi"/>
          <w:sz w:val="26"/>
          <w:szCs w:val="26"/>
          <w:u w:val="none"/>
          <w:lang w:val="en-GB"/>
        </w:rPr>
        <w:t>CUSTOMER SATISFACTION SURVEY WATERWAY &amp; LOCKS</w:t>
      </w:r>
    </w:p>
    <w:p w14:paraId="2EC089F8" w14:textId="77777777" w:rsidR="008C14F3" w:rsidRPr="00454610" w:rsidRDefault="008C14F3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sz w:val="20"/>
          <w:szCs w:val="20"/>
          <w:u w:val="none"/>
          <w:lang w:val="en-GB"/>
        </w:rPr>
      </w:pPr>
    </w:p>
    <w:p w14:paraId="2B79CA35" w14:textId="2869A7ED" w:rsidR="008C14F3" w:rsidRPr="00454610" w:rsidRDefault="00454610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20"/>
          <w:szCs w:val="20"/>
          <w:u w:val="none"/>
          <w:lang w:val="en-GB"/>
        </w:rPr>
      </w:pPr>
      <w:r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Your opinion is very important </w:t>
      </w:r>
      <w:r w:rsidR="0086277B">
        <w:rPr>
          <w:rFonts w:asciiTheme="minorHAnsi" w:hAnsiTheme="minorHAnsi"/>
          <w:b w:val="0"/>
          <w:sz w:val="20"/>
          <w:szCs w:val="20"/>
          <w:u w:val="none"/>
          <w:lang w:val="en-GB"/>
        </w:rPr>
        <w:t>to</w:t>
      </w:r>
      <w:r w:rsidR="0086277B"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 </w:t>
      </w:r>
      <w:r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>us!</w:t>
      </w:r>
      <w:r>
        <w:rPr>
          <w:rFonts w:asciiTheme="minorHAnsi" w:hAnsiTheme="minorHAnsi"/>
          <w:b w:val="0"/>
          <w:sz w:val="20"/>
          <w:szCs w:val="20"/>
          <w:u w:val="none"/>
          <w:lang w:val="en-GB"/>
        </w:rPr>
        <w:t xml:space="preserve"> By completing this questionnaire, you will help us to improve our services for you on the Austrian Danube. Legend</w:t>
      </w:r>
      <w:r w:rsidR="008C14F3" w:rsidRPr="00454610">
        <w:rPr>
          <w:rFonts w:asciiTheme="minorHAnsi" w:hAnsiTheme="minorHAnsi"/>
          <w:b w:val="0"/>
          <w:sz w:val="20"/>
          <w:szCs w:val="20"/>
          <w:u w:val="none"/>
          <w:lang w:val="en-GB"/>
        </w:rPr>
        <w:t>:</w:t>
      </w:r>
    </w:p>
    <w:p w14:paraId="7A4F284B" w14:textId="77777777" w:rsidR="00424AAE" w:rsidRPr="00454610" w:rsidRDefault="00424AAE" w:rsidP="00780AF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color w:val="4691AF"/>
          <w:sz w:val="16"/>
          <w:szCs w:val="16"/>
          <w:u w:val="none"/>
          <w:lang w:val="en-GB"/>
        </w:rPr>
      </w:pPr>
    </w:p>
    <w:tbl>
      <w:tblPr>
        <w:tblW w:w="9570" w:type="dxa"/>
        <w:tblBorders>
          <w:insideH w:val="single" w:sz="4" w:space="0" w:color="71ADC6"/>
          <w:insideV w:val="single" w:sz="4" w:space="0" w:color="71ADC6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83CCC" w:rsidRPr="008C14F3" w14:paraId="023A931D" w14:textId="77777777" w:rsidTr="00424AAE">
        <w:trPr>
          <w:trHeight w:val="354"/>
        </w:trPr>
        <w:tc>
          <w:tcPr>
            <w:tcW w:w="1595" w:type="dxa"/>
          </w:tcPr>
          <w:p w14:paraId="49C9CBAB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Excellent</w:t>
            </w:r>
          </w:p>
        </w:tc>
        <w:tc>
          <w:tcPr>
            <w:tcW w:w="1595" w:type="dxa"/>
          </w:tcPr>
          <w:p w14:paraId="5D9733DD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Good</w:t>
            </w:r>
          </w:p>
        </w:tc>
        <w:tc>
          <w:tcPr>
            <w:tcW w:w="1595" w:type="dxa"/>
          </w:tcPr>
          <w:p w14:paraId="0CAD8FD6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 xml:space="preserve">Satisfactory </w:t>
            </w:r>
          </w:p>
        </w:tc>
        <w:tc>
          <w:tcPr>
            <w:tcW w:w="1595" w:type="dxa"/>
          </w:tcPr>
          <w:p w14:paraId="7973C374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Sufficient</w:t>
            </w:r>
          </w:p>
        </w:tc>
        <w:tc>
          <w:tcPr>
            <w:tcW w:w="1595" w:type="dxa"/>
          </w:tcPr>
          <w:p w14:paraId="691E3A9D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Bad</w:t>
            </w:r>
          </w:p>
        </w:tc>
        <w:tc>
          <w:tcPr>
            <w:tcW w:w="1595" w:type="dxa"/>
          </w:tcPr>
          <w:p w14:paraId="47BB9471" w14:textId="77777777" w:rsidR="00983CCC" w:rsidRPr="008C14F3" w:rsidRDefault="00454610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  <w:t>No information</w:t>
            </w:r>
          </w:p>
        </w:tc>
      </w:tr>
      <w:tr w:rsidR="00983CCC" w:rsidRPr="008C14F3" w14:paraId="5AE8AB31" w14:textId="77777777" w:rsidTr="00B46431">
        <w:trPr>
          <w:trHeight w:val="260"/>
        </w:trPr>
        <w:tc>
          <w:tcPr>
            <w:tcW w:w="1595" w:type="dxa"/>
          </w:tcPr>
          <w:p w14:paraId="1C2A6DC5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A"/>
            </w:r>
          </w:p>
        </w:tc>
        <w:tc>
          <w:tcPr>
            <w:tcW w:w="1595" w:type="dxa"/>
          </w:tcPr>
          <w:p w14:paraId="22C1D4D2" w14:textId="77777777" w:rsidR="00983CCC" w:rsidRDefault="008975E8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2EE2DD" wp14:editId="4DC1EF5B">
                      <wp:simplePos x="0" y="0"/>
                      <wp:positionH relativeFrom="column">
                        <wp:posOffset>324728</wp:posOffset>
                      </wp:positionH>
                      <wp:positionV relativeFrom="paragraph">
                        <wp:posOffset>36403</wp:posOffset>
                      </wp:positionV>
                      <wp:extent cx="156041" cy="152400"/>
                      <wp:effectExtent l="0" t="0" r="15875" b="19050"/>
                      <wp:wrapNone/>
                      <wp:docPr id="18" name="Smile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41" cy="1524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A32B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8" o:spid="_x0000_s1026" type="#_x0000_t96" style="position:absolute;margin-left:25.55pt;margin-top:2.85pt;width:12.3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" strokeweight=".8pt"/>
                  </w:pict>
                </mc:Fallback>
              </mc:AlternateContent>
            </w:r>
          </w:p>
        </w:tc>
        <w:tc>
          <w:tcPr>
            <w:tcW w:w="1595" w:type="dxa"/>
          </w:tcPr>
          <w:p w14:paraId="010E33E4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="Franklin Gothic Book" w:hAnsi="Franklin Gothic Book"/>
                <w:b w:val="0"/>
                <w:sz w:val="36"/>
                <w:szCs w:val="36"/>
                <w:u w:val="none"/>
                <w:lang w:val="de-DE"/>
              </w:rPr>
              <w:sym w:font="Wingdings" w:char="F04B"/>
            </w:r>
          </w:p>
        </w:tc>
        <w:tc>
          <w:tcPr>
            <w:tcW w:w="1595" w:type="dxa"/>
          </w:tcPr>
          <w:p w14:paraId="18E95CC4" w14:textId="77777777" w:rsidR="00983CCC" w:rsidRDefault="003742DF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u w:val="non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08634E" wp14:editId="70D67ABA">
                      <wp:simplePos x="0" y="0"/>
                      <wp:positionH relativeFrom="column">
                        <wp:posOffset>370015</wp:posOffset>
                      </wp:positionH>
                      <wp:positionV relativeFrom="paragraph">
                        <wp:posOffset>37446</wp:posOffset>
                      </wp:positionV>
                      <wp:extent cx="154800" cy="154800"/>
                      <wp:effectExtent l="0" t="0" r="17145" b="17145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" cy="154800"/>
                                <a:chOff x="0" y="0"/>
                                <a:chExt cx="154800" cy="154800"/>
                              </a:xfrm>
                            </wpg:grpSpPr>
                            <wpg:grpSp>
                              <wpg:cNvPr id="30" name="Gruppieren 30"/>
                              <wpg:cNvGrpSpPr/>
                              <wpg:grpSpPr>
                                <a:xfrm>
                                  <a:off x="0" y="0"/>
                                  <a:ext cx="154800" cy="154800"/>
                                  <a:chOff x="0" y="0"/>
                                  <a:chExt cx="152920" cy="15292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016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lussdiagramm: Verbindungsstelle 8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Flussdiagramm: Verbindungsstelle 23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016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" name="Gerade Verbindung 31"/>
                              <wps:cNvCnPr/>
                              <wps:spPr>
                                <a:xfrm flipV="1">
                                  <a:off x="45586" y="91172"/>
                                  <a:ext cx="69850" cy="29210"/>
                                </a:xfrm>
                                <a:prstGeom prst="line">
                                  <a:avLst/>
                                </a:prstGeom>
                                <a:ln w="1016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BF90D" id="Gruppieren 32" o:spid="_x0000_s1026" style="position:absolute;margin-left:29.15pt;margin-top:2.95pt;width:12.2pt;height:12.2pt;z-index:251673600" coordsize="154800,15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">
                      <v:group id="Gruppieren 30" o:spid="_x0000_s1027" style="position:absolute;width:154800;height:154800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Ellipse 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" fillcolor="white [3212]" strokecolor="black [3213]" strokeweight=".8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ussdiagramm: Verbindungsstelle 8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" fillcolor="black [3213]" strokecolor="white [3212]" strokeweight=".8pt"/>
                        <v:shape id="Flussdiagramm: Verbindungsstelle 23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" fillcolor="black [3213]" strokecolor="white [3212]" strokeweight=".8pt"/>
                      </v:group>
                      <v:line id="Gerade Verbindung 31" o:spid="_x0000_s1031" style="position:absolute;flip:y;visibility:visible;mso-wrap-style:square" from="45586,91172" to="115436,12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" strokecolor="black [3213]" strokeweight=".8pt"/>
                    </v:group>
                  </w:pict>
                </mc:Fallback>
              </mc:AlternateContent>
            </w:r>
          </w:p>
        </w:tc>
        <w:tc>
          <w:tcPr>
            <w:tcW w:w="1595" w:type="dxa"/>
          </w:tcPr>
          <w:p w14:paraId="4B9881C0" w14:textId="77777777" w:rsidR="00983CCC" w:rsidRPr="00486B28" w:rsidRDefault="00486B28" w:rsidP="008B2673">
            <w:pPr>
              <w:pStyle w:val="berschrift1Fragebogen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u w:val="none"/>
                <w:lang w:val="de-DE"/>
              </w:rPr>
              <w:sym w:font="Wingdings" w:char="F04C"/>
            </w:r>
          </w:p>
        </w:tc>
        <w:tc>
          <w:tcPr>
            <w:tcW w:w="1595" w:type="dxa"/>
          </w:tcPr>
          <w:p w14:paraId="34B69115" w14:textId="77777777" w:rsidR="00983CCC" w:rsidRDefault="00983CCC" w:rsidP="008B2673">
            <w:pPr>
              <w:pStyle w:val="berschrift1Fragebogen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  <w:u w:val="none"/>
                <w:lang w:val="de-DE"/>
              </w:rPr>
            </w:pPr>
          </w:p>
        </w:tc>
      </w:tr>
    </w:tbl>
    <w:p w14:paraId="2AFC6B77" w14:textId="77777777" w:rsidR="00686C9B" w:rsidRDefault="00686C9B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6"/>
          <w:szCs w:val="16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5EF2E5ED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71ADC6"/>
            </w:tcBorders>
          </w:tcPr>
          <w:p w14:paraId="30B386F4" w14:textId="77777777" w:rsidR="0063505B" w:rsidRPr="00D87018" w:rsidRDefault="00BB4A4D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How would you assess the quality of fairway maintenance (maintenance dredging) on the waterway Danube in the following countries?</w:t>
            </w:r>
          </w:p>
        </w:tc>
        <w:tc>
          <w:tcPr>
            <w:tcW w:w="704" w:type="dxa"/>
            <w:tcBorders>
              <w:left w:val="single" w:sz="8" w:space="0" w:color="71ADC6"/>
              <w:right w:val="single" w:sz="8" w:space="0" w:color="71ADC6"/>
            </w:tcBorders>
          </w:tcPr>
          <w:p w14:paraId="724D06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0FFF176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2F3824" wp14:editId="01899F9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3" name="Smile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794D" id="Smiley 3" o:spid="_x0000_s1026" type="#_x0000_t96" style="position:absolute;margin-left:6.45pt;margin-top:3.45pt;width:12.4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48314ED7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26AA5D15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7BCF81E" wp14:editId="47876593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35" name="Ellipse 35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lussdiagramm: Verbindungsstelle 36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lussdiagramm: Verbindungsstelle 37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Gerade Verbindung 38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679AC" id="Gruppieren 39" o:spid="_x0000_s1026" style="position:absolute;margin-left:7.05pt;margin-top:3.35pt;width:13.3pt;height:12.55pt;z-index:251697152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">
                      <v:group id="Gruppieren 3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oval id="Ellipse 35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" filled="f" strokecolor="white [3212]" strokeweight=".9pt"/>
                        <v:shape id="Flussdiagramm: Verbindungsstelle 36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" fillcolor="white [3212]" strokecolor="#4691af" strokeweight=".9pt"/>
                        <v:shape id="Flussdiagramm: Verbindungsstelle 37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" fillcolor="white [3212]" strokecolor="#4691af" strokeweight=".9pt"/>
                      </v:group>
                      <v:line id="Gerade Verbindung 38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left w:val="single" w:sz="8" w:space="0" w:color="71ADC6"/>
              <w:right w:val="single" w:sz="8" w:space="0" w:color="71ADC6"/>
            </w:tcBorders>
          </w:tcPr>
          <w:p w14:paraId="70C1B35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left w:val="single" w:sz="8" w:space="0" w:color="71ADC6"/>
            </w:tcBorders>
            <w:vAlign w:val="center"/>
          </w:tcPr>
          <w:p w14:paraId="5209D9BC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63505B" w:rsidRPr="0063505B" w14:paraId="2E18605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276B8CC4" w14:textId="77777777" w:rsidR="0063505B" w:rsidRPr="00DF742A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ustr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3030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404029C" w14:textId="35A3F115" w:rsidR="0063505B" w:rsidRPr="0063505B" w:rsidRDefault="000A5C4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0097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8E4F87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6954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531D706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59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B6E2AF0" w14:textId="77777777" w:rsidR="0063505B" w:rsidRPr="0063505B" w:rsidRDefault="00BC77DD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524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C71F4E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270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7ACD3933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8D61E2" w:rsidRPr="008D61E2" w14:paraId="612C3C4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</w:tcPr>
          <w:p w14:paraId="7834214C" w14:textId="77777777" w:rsidR="008D61E2" w:rsidRPr="008D61E2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Germany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0065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2EE55F3" w14:textId="007E6403" w:rsidR="008D61E2" w:rsidRPr="0063505B" w:rsidRDefault="000A5C4D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58487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C641024" w14:textId="7C1CA07B" w:rsidR="008D61E2" w:rsidRPr="0063505B" w:rsidRDefault="007112E0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991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75CBE5C8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154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2A3B1D0A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1834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38D5C8D9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42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7C86F9DB" w14:textId="77777777" w:rsidR="008D61E2" w:rsidRPr="0063505B" w:rsidRDefault="008D61E2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671541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79110AB0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lo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v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k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1420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DD40A2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5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96830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735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B2ED12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273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E1BBFC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386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9992EF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845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14AC0610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3E49D90F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</w:tcPr>
          <w:p w14:paraId="64B43D70" w14:textId="77777777" w:rsidR="0063505B" w:rsidRPr="00DF742A" w:rsidRDefault="00591445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Hungary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7810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71A5E34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638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40D02B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879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22E244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394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3F32DD63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704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D63E2C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2451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1BFFC58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BB4A4D" w:rsidRPr="0063505B" w14:paraId="01FE86A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3218E872" w14:textId="77777777" w:rsidR="00BB4A4D" w:rsidRPr="00DF742A" w:rsidRDefault="00BB4A4D" w:rsidP="000E17D6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Croati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35489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9A28A5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2626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5160381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4902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891433C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7997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7CD0BD4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698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04BC0F5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3454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35365F9B" w14:textId="77777777" w:rsidR="00BB4A4D" w:rsidRPr="0063505B" w:rsidRDefault="00BB4A4D" w:rsidP="000E17D6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7B2A41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</w:tcPr>
          <w:p w14:paraId="1C80FAEE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Serb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548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B2747C5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3941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4CF909B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5968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8F761D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1671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5714834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47012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35EBB73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8701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2EE0F8B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056D65A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6B4D690E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R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o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m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n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72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3C43D7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5065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A76CFFA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9729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B158A2D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50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3462D0D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2956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4DF1AE2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4232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4BB1F769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7575CD33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</w:tcPr>
          <w:p w14:paraId="50E20186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Bulgari</w:t>
            </w:r>
            <w:r w:rsidR="00591445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a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7319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0961588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6015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768F287C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562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6D110246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6998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4091208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9964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</w:tcPr>
              <w:p w14:paraId="1A9ABB6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322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</w:tcPr>
              <w:p w14:paraId="3D154E9E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63505B" w:rsidRPr="0063505B" w14:paraId="2F63528E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71ADC6"/>
              <w:right w:val="single" w:sz="8" w:space="0" w:color="71ADC6"/>
            </w:tcBorders>
            <w:shd w:val="clear" w:color="auto" w:fill="auto"/>
          </w:tcPr>
          <w:p w14:paraId="434E1A82" w14:textId="77777777" w:rsidR="0063505B" w:rsidRPr="00DF742A" w:rsidRDefault="0063505B" w:rsidP="00780AF2">
            <w:pPr>
              <w:spacing w:line="240" w:lineRule="auto"/>
              <w:ind w:left="34" w:right="-6"/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</w:pPr>
            <w:r w:rsidRPr="00DF742A">
              <w:rPr>
                <w:rFonts w:eastAsia="Franklin Gothic Book" w:cs="Times New Roman"/>
                <w:b w:val="0"/>
                <w:spacing w:val="0"/>
                <w:szCs w:val="20"/>
                <w:lang w:val="de-AT"/>
              </w:rPr>
              <w:t>Ukraine</w:t>
            </w:r>
          </w:p>
        </w:tc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0320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65BC62B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201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29CE2A6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6386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653D6F88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8587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00ECA481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-12836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  <w:right w:val="single" w:sz="8" w:space="0" w:color="71ADC6"/>
                </w:tcBorders>
                <w:shd w:val="clear" w:color="auto" w:fill="auto"/>
              </w:tcPr>
              <w:p w14:paraId="116F9227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szCs w:val="20"/>
              <w:lang w:val="de-AT"/>
            </w:rPr>
            <w:id w:val="193655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8" w:space="0" w:color="71ADC6"/>
                  <w:bottom w:val="single" w:sz="8" w:space="0" w:color="71ADC6"/>
                </w:tcBorders>
                <w:shd w:val="clear" w:color="auto" w:fill="auto"/>
              </w:tcPr>
              <w:p w14:paraId="004698DF" w14:textId="77777777" w:rsidR="0063505B" w:rsidRPr="0063505B" w:rsidRDefault="0063505B" w:rsidP="00780AF2">
                <w:pPr>
                  <w:spacing w:line="240" w:lineRule="auto"/>
                  <w:ind w:left="-108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szCs w:val="20"/>
                    <w:lang w:val="de-AT"/>
                  </w:rPr>
                </w:pPr>
                <w:r w:rsidRPr="0063505B">
                  <w:rPr>
                    <w:rFonts w:ascii="MS Gothic" w:eastAsia="MS Gothic" w:hAnsi="MS Gothic" w:cs="Times New Roman" w:hint="eastAsia"/>
                    <w:spacing w:val="0"/>
                    <w:szCs w:val="2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4E8FD26E" w14:textId="77777777" w:rsidTr="0042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254C287C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-1148434874"/>
              <w:placeholder>
                <w:docPart w:val="F101579BE5B24A55B174DB8AB7ED6E63"/>
              </w:placeholder>
              <w:showingPlcHdr/>
            </w:sdtPr>
            <w:sdtEndPr/>
            <w:sdtContent>
              <w:p w14:paraId="7727D7D4" w14:textId="6D351B77" w:rsidR="005C0729" w:rsidRPr="00EB295C" w:rsidRDefault="005C0729" w:rsidP="00EB295C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de-AT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672D75D8" w14:textId="1FA30E37" w:rsidR="00B46431" w:rsidRDefault="00B46431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p w14:paraId="4D651AB6" w14:textId="77777777" w:rsidR="00EB295C" w:rsidRPr="00D87018" w:rsidRDefault="00EB295C" w:rsidP="00D87018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6"/>
          <w:szCs w:val="16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812"/>
        <w:gridCol w:w="704"/>
        <w:gridCol w:w="705"/>
        <w:gridCol w:w="705"/>
        <w:gridCol w:w="705"/>
        <w:gridCol w:w="705"/>
        <w:gridCol w:w="705"/>
      </w:tblGrid>
      <w:tr w:rsidR="0063505B" w:rsidRPr="00983CCC" w14:paraId="06BB76CE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BB2FB" w14:textId="77777777" w:rsidR="0063505B" w:rsidRPr="00D87018" w:rsidRDefault="00580FEF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Are you satisfied with the support of the staff at the lock supervision</w:t>
            </w:r>
            <w:r w:rsidR="0063505B"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?</w:t>
            </w:r>
          </w:p>
        </w:tc>
        <w:tc>
          <w:tcPr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CE3D7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A03C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A6BEBB" wp14:editId="72EFCA59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47" name="Smile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ln w="1143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6EE6B" id="Smiley 47" o:spid="_x0000_s1026" type="#_x0000_t96" style="position:absolute;margin-left:6.45pt;margin-top:3.45pt;width:12.4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" fillcolor="#4691af [3204]" strokecolor="white [3212]" strokeweight=".9pt"/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FF6FB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82E78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329DEF" wp14:editId="54E1BF5A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50" name="Ellipse 50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Flussdiagramm: Verbindungsstelle 51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lussdiagramm: Verbindungsstelle 52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1430">
                                    <a:solidFill>
                                      <a:srgbClr val="4691A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Gerade Verbindung 53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37A57" id="Gruppieren 48" o:spid="_x0000_s1026" style="position:absolute;margin-left:7.05pt;margin-top:3.35pt;width:13.3pt;height:12.55pt;z-index:251694080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">
                      <v:group id="Gruppieren 49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0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" filled="f" strokecolor="white [3212]" strokeweight=".9pt"/>
                        <v:shape id="Flussdiagramm: Verbindungsstelle 51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" fillcolor="white [3212]" strokecolor="#4691af" strokeweight=".9pt"/>
                        <v:shape id="Flussdiagramm: Verbindungsstelle 52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" fillcolor="white [3212]" strokecolor="#4691af" strokeweight=".9pt"/>
                      </v:group>
                      <v:line id="Gerade Verbindung 53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" filled="t" fillcolor="#4691af" strokecolor="white [3212]" strokeweight=".9pt"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918E9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3D6795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1B217A" w:rsidRPr="00983CCC" w14:paraId="43D5E495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60C96EBD" w14:textId="77777777" w:rsidR="001B217A" w:rsidRPr="00983CCC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spacing w:val="0"/>
                <w:lang w:val="de-DE"/>
              </w:rPr>
            </w:pPr>
            <w:r>
              <w:rPr>
                <w:rFonts w:asciiTheme="minorHAnsi" w:hAnsiTheme="minorHAnsi"/>
                <w:b w:val="0"/>
                <w:szCs w:val="20"/>
                <w:lang w:val="de-DE"/>
              </w:rPr>
              <w:t>Friendliness of staff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555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AAA217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3864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BD21BF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91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68858E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5964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7C7854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580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C503209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925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4B9C3CD0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753A94E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14:paraId="7FAF0CFB" w14:textId="77777777" w:rsidR="001B217A" w:rsidRPr="00983CCC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  <w:lang w:val="de-AT"/>
              </w:rPr>
            </w:pPr>
            <w:r>
              <w:rPr>
                <w:rFonts w:asciiTheme="minorHAnsi" w:hAnsiTheme="minorHAnsi"/>
                <w:b w:val="0"/>
                <w:szCs w:val="20"/>
                <w:lang w:val="de-DE"/>
              </w:rPr>
              <w:t>Competence of staff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1260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991E5C0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2513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D27FE9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10434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25EF333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91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FA4A73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0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AB0ECCF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774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</w:tcPr>
              <w:p w14:paraId="2079A1A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7A0598" w:rsidRPr="00983CCC" w14:paraId="5A95D8C3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16477A1" w14:textId="77777777" w:rsidR="007A0598" w:rsidRPr="008A0C7A" w:rsidRDefault="007A0598" w:rsidP="007A0598">
            <w:pPr>
              <w:spacing w:line="240" w:lineRule="auto"/>
              <w:ind w:right="-6"/>
              <w:rPr>
                <w:rFonts w:eastAsia="Franklin Gothic Book" w:cs="Times New Roman"/>
                <w:spacing w:val="0"/>
              </w:rPr>
            </w:pPr>
            <w:r w:rsidRPr="008A0C7A">
              <w:rPr>
                <w:rFonts w:asciiTheme="minorHAnsi" w:hAnsiTheme="minorHAnsi"/>
                <w:b w:val="0"/>
                <w:szCs w:val="20"/>
              </w:rPr>
              <w:t>Lockage of ships/vessels th</w:t>
            </w:r>
            <w:r>
              <w:rPr>
                <w:rFonts w:asciiTheme="minorHAnsi" w:hAnsiTheme="minorHAnsi"/>
                <w:b w:val="0"/>
                <w:szCs w:val="20"/>
              </w:rPr>
              <w:t>rough locks in general (speed, handling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1722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064E1796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CEB7C87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418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711544BA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0224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7FA93EC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980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309A46B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331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F574FC" w14:textId="77777777" w:rsidR="007A0598" w:rsidRPr="00983CCC" w:rsidRDefault="007A0598" w:rsidP="007A0598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13ADB647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14:paraId="6370101A" w14:textId="77777777" w:rsidR="001B217A" w:rsidRPr="00580FEF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bCs w:val="0"/>
                <w:spacing w:val="0"/>
              </w:rPr>
            </w:pPr>
            <w:r w:rsidRPr="00580FEF">
              <w:rPr>
                <w:rFonts w:eastAsia="Franklin Gothic Book" w:cs="Times New Roman"/>
                <w:b w:val="0"/>
                <w:bCs w:val="0"/>
                <w:spacing w:val="0"/>
              </w:rPr>
              <w:t>R</w:t>
            </w:r>
            <w:r w:rsidRPr="00580FEF">
              <w:rPr>
                <w:b w:val="0"/>
              </w:rPr>
              <w:t>eaction of staff in ca</w:t>
            </w:r>
            <w:r>
              <w:rPr>
                <w:b w:val="0"/>
              </w:rPr>
              <w:t>se of complaints and problem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941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D26A4B6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416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E89D03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39535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8053EEB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32839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C4BAA04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86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DC643FA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25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</w:tcPr>
              <w:p w14:paraId="3A2AB6A5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1B217A" w:rsidRPr="00983CCC" w14:paraId="752302DB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  <w:shd w:val="clear" w:color="auto" w:fill="auto"/>
          </w:tcPr>
          <w:p w14:paraId="0A368F92" w14:textId="77777777" w:rsidR="001B217A" w:rsidRPr="00580FEF" w:rsidRDefault="00580FEF" w:rsidP="00780AF2">
            <w:pPr>
              <w:spacing w:line="240" w:lineRule="auto"/>
              <w:ind w:right="-6"/>
              <w:rPr>
                <w:rFonts w:eastAsia="Franklin Gothic Book" w:cs="Times New Roman"/>
                <w:b w:val="0"/>
                <w:spacing w:val="0"/>
              </w:rPr>
            </w:pPr>
            <w:r w:rsidRPr="00580FEF">
              <w:rPr>
                <w:rFonts w:eastAsia="Franklin Gothic Book" w:cs="Times New Roman"/>
                <w:b w:val="0"/>
                <w:spacing w:val="0"/>
              </w:rPr>
              <w:t>Reaction of staff in case</w:t>
            </w:r>
            <w:r>
              <w:rPr>
                <w:rFonts w:eastAsia="Franklin Gothic Book" w:cs="Times New Roman"/>
                <w:b w:val="0"/>
                <w:spacing w:val="0"/>
              </w:rPr>
              <w:t xml:space="preserve"> of critical situations (accidents)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7965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A2E9C58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9755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930C0AD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65829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E5C651E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61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9A0198C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77413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4E00EE32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68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none" w:sz="0" w:space="0" w:color="auto"/>
                </w:tcBorders>
                <w:shd w:val="clear" w:color="auto" w:fill="auto"/>
              </w:tcPr>
              <w:p w14:paraId="14BEC1F1" w14:textId="77777777" w:rsidR="001B217A" w:rsidRPr="00983CCC" w:rsidRDefault="001B217A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5C0729" w:rsidRPr="00436713" w14:paraId="335AEB8D" w14:textId="77777777" w:rsidTr="0042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1DCAC229" w14:textId="77777777" w:rsidR="005C0729" w:rsidRPr="00BB4A4D" w:rsidRDefault="005C0729" w:rsidP="0007356C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984973154"/>
              <w:placeholder>
                <w:docPart w:val="C1194C06BDE94A78A87437E1046A1E4C"/>
              </w:placeholder>
              <w:showingPlcHdr/>
            </w:sdtPr>
            <w:sdtEndPr/>
            <w:sdtContent>
              <w:p w14:paraId="126121D0" w14:textId="296B9796" w:rsidR="005C0729" w:rsidRPr="00EB295C" w:rsidRDefault="005C0729" w:rsidP="00EB295C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de-AT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3EA416A3" w14:textId="77777777" w:rsidR="00EB295C" w:rsidRPr="00651BE8" w:rsidRDefault="00EB295C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2"/>
          <w:szCs w:val="12"/>
          <w:u w:val="none"/>
          <w:lang w:val="de-DE"/>
        </w:rPr>
      </w:pPr>
    </w:p>
    <w:p w14:paraId="36C48B8F" w14:textId="77777777" w:rsidR="00651BE8" w:rsidRPr="00651BE8" w:rsidRDefault="00651BE8" w:rsidP="005C0729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2"/>
          <w:szCs w:val="12"/>
          <w:u w:val="none"/>
          <w:lang w:val="de-D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5954"/>
        <w:gridCol w:w="681"/>
        <w:gridCol w:w="681"/>
        <w:gridCol w:w="681"/>
        <w:gridCol w:w="681"/>
        <w:gridCol w:w="681"/>
        <w:gridCol w:w="682"/>
      </w:tblGrid>
      <w:tr w:rsidR="0063505B" w:rsidRPr="007C4FB1" w14:paraId="1B7300CE" w14:textId="77777777" w:rsidTr="0090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0E7DB" w14:textId="34B38E8F" w:rsidR="0063505B" w:rsidRPr="00D87018" w:rsidRDefault="00651BE8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651BE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How would you assess the shore power facilities on the three public mooring sites in Linz (km 2,129.1), Vienna </w:t>
            </w:r>
            <w:proofErr w:type="spellStart"/>
            <w:r w:rsidRPr="00651BE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Brigittenau</w:t>
            </w:r>
            <w:proofErr w:type="spellEnd"/>
            <w:r w:rsidRPr="00651BE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 II (km 1,932) and </w:t>
            </w:r>
            <w:proofErr w:type="spellStart"/>
            <w:r w:rsidRPr="00651BE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Wildungsmauer</w:t>
            </w:r>
            <w:proofErr w:type="spellEnd"/>
            <w:r w:rsidRPr="00651BE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 xml:space="preserve"> (km 1,895)?</w: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BA8AE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A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F2F93F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47DED3" wp14:editId="293C26BD">
                      <wp:simplePos x="0" y="0"/>
                      <wp:positionH relativeFrom="column">
                        <wp:posOffset>82128</wp:posOffset>
                      </wp:positionH>
                      <wp:positionV relativeFrom="paragraph">
                        <wp:posOffset>43815</wp:posOffset>
                      </wp:positionV>
                      <wp:extent cx="158400" cy="162000"/>
                      <wp:effectExtent l="0" t="0" r="13335" b="28575"/>
                      <wp:wrapNone/>
                      <wp:docPr id="1" name="Smile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" cy="1620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691AF"/>
                              </a:solidFill>
                              <a:ln w="1143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EE2" id="Smiley 1" o:spid="_x0000_s1026" type="#_x0000_t96" style="position:absolute;margin-left:6.45pt;margin-top:3.45pt;width:12.4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" fillcolor="#4691af" strokecolor="window" strokeweight=".9pt"/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50BE28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sz w:val="18"/>
                <w:szCs w:val="18"/>
                <w:lang w:val="de-AT"/>
              </w:rPr>
            </w:pPr>
            <w:r>
              <w:rPr>
                <w:b w:val="0"/>
                <w:sz w:val="36"/>
                <w:szCs w:val="36"/>
                <w:lang w:val="de-DE"/>
              </w:rPr>
              <w:sym w:font="Wingdings" w:char="F04B"/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9BB6F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noProof/>
                <w:szCs w:val="20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3A6D99C" wp14:editId="32F6EAF2">
                      <wp:simplePos x="0" y="0"/>
                      <wp:positionH relativeFrom="column">
                        <wp:posOffset>89748</wp:posOffset>
                      </wp:positionH>
                      <wp:positionV relativeFrom="paragraph">
                        <wp:posOffset>42545</wp:posOffset>
                      </wp:positionV>
                      <wp:extent cx="168936" cy="159668"/>
                      <wp:effectExtent l="0" t="0" r="21590" b="1206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936" cy="159668"/>
                                <a:chOff x="0" y="0"/>
                                <a:chExt cx="154305" cy="154305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0"/>
                                  <a:ext cx="154305" cy="154305"/>
                                  <a:chOff x="0" y="0"/>
                                  <a:chExt cx="152920" cy="152920"/>
                                </a:xfrm>
                                <a:solidFill>
                                  <a:srgbClr val="4691AF"/>
                                </a:solidFill>
                              </wpg:grpSpPr>
                              <wps:wsp>
                                <wps:cNvPr id="6" name="Ellipse 6"/>
                                <wps:cNvSpPr/>
                                <wps:spPr>
                                  <a:xfrm>
                                    <a:off x="0" y="0"/>
                                    <a:ext cx="152920" cy="15292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1143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lussdiagramm: Verbindungsstelle 7"/>
                                <wps:cNvSpPr/>
                                <wps:spPr>
                                  <a:xfrm>
                                    <a:off x="31769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lussdiagramm: Verbindungsstelle 9"/>
                                <wps:cNvSpPr/>
                                <wps:spPr>
                                  <a:xfrm>
                                    <a:off x="84272" y="38469"/>
                                    <a:ext cx="32313" cy="3231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1430" cap="flat" cmpd="sng" algn="ctr">
                                    <a:solidFill>
                                      <a:srgbClr val="4691A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Gerade Verbindung 10"/>
                              <wps:cNvCnPr/>
                              <wps:spPr>
                                <a:xfrm flipV="1">
                                  <a:off x="45586" y="91172"/>
                                  <a:ext cx="69627" cy="29117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4691AF"/>
                                </a:solidFill>
                                <a:ln w="1143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05429" id="Gruppieren 2" o:spid="_x0000_s1026" style="position:absolute;margin-left:7.05pt;margin-top:3.35pt;width:13.3pt;height:12.55pt;z-index:251706368;mso-width-relative:margin;mso-height-relative:margin" coordsize="154305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">
                      <v:group id="Gruppieren 4" o:spid="_x0000_s1027" style="position:absolute;width:154305;height:154305" coordsize="152920,15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Ellipse 6" o:spid="_x0000_s1028" style="position:absolute;width:152920;height:15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" filled="f" strokecolor="window" strokeweight=".9pt"/>
                        <v:shape id="Flussdiagramm: Verbindungsstelle 7" o:spid="_x0000_s1029" type="#_x0000_t120" style="position:absolute;left:31769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" fillcolor="window" strokecolor="#4691af" strokeweight=".9pt"/>
                        <v:shape id="Flussdiagramm: Verbindungsstelle 9" o:spid="_x0000_s1030" type="#_x0000_t120" style="position:absolute;left:84272;top:38469;width:32313;height:3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" fillcolor="window" strokecolor="#4691af" strokeweight=".9pt"/>
                      </v:group>
                      <v:line id="Gerade Verbindung 10" o:spid="_x0000_s1031" style="position:absolute;flip:y;visibility:visible;mso-wrap-style:square" from="45586,91172" to="115213,12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" filled="t" fillcolor="#4691af" strokecolor="window" strokeweight=".9pt"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C6B836" w14:textId="77777777" w:rsidR="0063505B" w:rsidRPr="00924B93" w:rsidRDefault="0063505B" w:rsidP="00780AF2">
            <w:pPr>
              <w:spacing w:line="240" w:lineRule="auto"/>
              <w:ind w:left="-108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Franklin Gothic Book" w:cs="Times New Roman"/>
                <w:bCs w:val="0"/>
                <w:spacing w:val="0"/>
                <w:sz w:val="18"/>
                <w:szCs w:val="18"/>
                <w:lang w:val="de-AT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  <w:lang w:val="de-DE"/>
              </w:rPr>
              <w:sym w:font="Wingdings" w:char="F04C"/>
            </w:r>
          </w:p>
        </w:tc>
        <w:tc>
          <w:tcPr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5B5FA" w14:textId="77777777" w:rsidR="0063505B" w:rsidRPr="00BB4A4D" w:rsidRDefault="00591445" w:rsidP="00780AF2">
            <w:pPr>
              <w:spacing w:line="240" w:lineRule="auto"/>
              <w:ind w:left="-79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spacing w:val="0"/>
                <w:sz w:val="18"/>
                <w:szCs w:val="18"/>
                <w:lang w:val="de-AT"/>
              </w:rPr>
              <w:t>No info</w:t>
            </w:r>
          </w:p>
        </w:tc>
      </w:tr>
      <w:tr w:rsidR="00A40F94" w:rsidRPr="007C4FB1" w14:paraId="796A7F32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25F28F2B" w14:textId="6EEB7AB3" w:rsidR="00A40F94" w:rsidRPr="00686C9B" w:rsidRDefault="00422752" w:rsidP="00780AF2">
            <w:pPr>
              <w:spacing w:line="240" w:lineRule="auto"/>
              <w:ind w:right="-6"/>
              <w:jc w:val="both"/>
              <w:rPr>
                <w:rFonts w:asciiTheme="minorHAnsi" w:eastAsia="Franklin Gothic Book" w:hAnsiTheme="minorHAnsi" w:cs="Times New Roman"/>
                <w:spacing w:val="-2"/>
                <w:lang w:val="de-DE"/>
              </w:rPr>
            </w:pPr>
            <w:r>
              <w:rPr>
                <w:rFonts w:asciiTheme="minorHAnsi" w:hAnsiTheme="minorHAnsi"/>
                <w:b w:val="0"/>
                <w:spacing w:val="-2"/>
                <w:szCs w:val="20"/>
                <w:lang w:val="de-DE"/>
              </w:rPr>
              <w:t>Dolphins and access bridge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65938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56B1E2A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91361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9711E47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8722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3A36EA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6543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FD89C8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564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3F92F00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8251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098CCB9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7C4FB1" w14:paraId="7BE8BEBA" w14:textId="77777777" w:rsidTr="00906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</w:tcPr>
          <w:p w14:paraId="059E953B" w14:textId="23F68607" w:rsidR="00A40F94" w:rsidRPr="00686C9B" w:rsidRDefault="00422752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</w:pPr>
            <w:r>
              <w:rPr>
                <w:rFonts w:asciiTheme="minorHAnsi" w:eastAsia="Franklin Gothic Book" w:hAnsiTheme="minorHAnsi" w:cs="Times New Roman"/>
                <w:b w:val="0"/>
                <w:spacing w:val="-2"/>
                <w:lang w:val="de-AT"/>
              </w:rPr>
              <w:t>Possibilities to tranship vehicles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131390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FCFB9D9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406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F198343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41373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0CD7B7B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20412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606E4D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20548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186E18E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17806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</w:tcPr>
              <w:p w14:paraId="3E87D44F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40F94" w:rsidRPr="00983CCC" w14:paraId="15365408" w14:textId="77777777" w:rsidTr="0090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none" w:sz="0" w:space="0" w:color="auto"/>
            </w:tcBorders>
            <w:shd w:val="clear" w:color="auto" w:fill="auto"/>
          </w:tcPr>
          <w:p w14:paraId="2AE9D238" w14:textId="67CF2CE5" w:rsidR="00A40F94" w:rsidRPr="00512030" w:rsidRDefault="00422752" w:rsidP="00780AF2">
            <w:pPr>
              <w:spacing w:line="240" w:lineRule="auto"/>
              <w:ind w:right="-6"/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</w:pPr>
            <w:r>
              <w:rPr>
                <w:rFonts w:asciiTheme="minorHAnsi" w:eastAsia="Franklin Gothic Book" w:hAnsiTheme="minorHAnsi" w:cs="Times New Roman"/>
                <w:b w:val="0"/>
                <w:bCs w:val="0"/>
                <w:spacing w:val="-2"/>
              </w:rPr>
              <w:t>Shore power connection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213328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327081" w14:textId="4025D7C7" w:rsidR="00A40F94" w:rsidRPr="00983CCC" w:rsidRDefault="0071599D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76045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512ED9E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6532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12327754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-4146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5189C72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69542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C368D78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  <w:sdt>
          <w:sdtPr>
            <w:rPr>
              <w:rFonts w:eastAsia="Franklin Gothic Book" w:cs="Times New Roman"/>
              <w:spacing w:val="0"/>
              <w:lang w:val="de-AT"/>
            </w:rPr>
            <w:id w:val="111140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left w:val="none" w:sz="0" w:space="0" w:color="auto"/>
                </w:tcBorders>
                <w:shd w:val="clear" w:color="auto" w:fill="auto"/>
              </w:tcPr>
              <w:p w14:paraId="23DDF615" w14:textId="77777777" w:rsidR="00A40F94" w:rsidRPr="00983CCC" w:rsidRDefault="00A40F94" w:rsidP="00780AF2">
                <w:pPr>
                  <w:spacing w:line="240" w:lineRule="auto"/>
                  <w:ind w:left="-77"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p>
            </w:tc>
          </w:sdtContent>
        </w:sdt>
      </w:tr>
      <w:tr w:rsidR="00A72B21" w:rsidRPr="007567A7" w14:paraId="439B5565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7"/>
            <w:shd w:val="clear" w:color="auto" w:fill="D0E4EC"/>
          </w:tcPr>
          <w:p w14:paraId="6042668F" w14:textId="77777777" w:rsidR="00591445" w:rsidRPr="00BB4A4D" w:rsidRDefault="00591445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Comments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-500586365"/>
              <w:placeholder>
                <w:docPart w:val="2454C0CE4F9C4EDCBB65F376BC09D245"/>
              </w:placeholder>
              <w:showingPlcHdr/>
            </w:sdtPr>
            <w:sdtEndPr/>
            <w:sdtContent>
              <w:p w14:paraId="6E6569DE" w14:textId="46163FE7" w:rsidR="00A72B21" w:rsidRPr="00EB295C" w:rsidRDefault="0030036A" w:rsidP="002C3EC2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de-AT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3927E553" w14:textId="38054CFF" w:rsidR="00A45D1D" w:rsidRPr="00651BE8" w:rsidRDefault="00A45D1D" w:rsidP="0042275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2"/>
          <w:szCs w:val="12"/>
          <w:u w:val="none"/>
        </w:rPr>
      </w:pPr>
    </w:p>
    <w:p w14:paraId="3462191E" w14:textId="77777777" w:rsidR="00651BE8" w:rsidRPr="00651BE8" w:rsidRDefault="00651BE8" w:rsidP="00422752">
      <w:pPr>
        <w:pStyle w:val="berschrift1Fragebogen"/>
        <w:numPr>
          <w:ilvl w:val="0"/>
          <w:numId w:val="0"/>
        </w:numPr>
        <w:spacing w:line="240" w:lineRule="auto"/>
        <w:rPr>
          <w:rFonts w:asciiTheme="minorHAnsi" w:hAnsiTheme="minorHAnsi"/>
          <w:b w:val="0"/>
          <w:sz w:val="12"/>
          <w:szCs w:val="12"/>
          <w:u w:val="none"/>
        </w:rPr>
      </w:pPr>
    </w:p>
    <w:tbl>
      <w:tblPr>
        <w:tblStyle w:val="MittlereSchattierung1-Akzent11"/>
        <w:tblW w:w="10041" w:type="dxa"/>
        <w:tblInd w:w="-10" w:type="dxa"/>
        <w:tblBorders>
          <w:insideV w:val="single" w:sz="8" w:space="0" w:color="71ADC6"/>
        </w:tblBorders>
        <w:tblLook w:val="04A0" w:firstRow="1" w:lastRow="0" w:firstColumn="1" w:lastColumn="0" w:noHBand="0" w:noVBand="1"/>
      </w:tblPr>
      <w:tblGrid>
        <w:gridCol w:w="2549"/>
        <w:gridCol w:w="2554"/>
        <w:gridCol w:w="3686"/>
        <w:gridCol w:w="1252"/>
      </w:tblGrid>
      <w:tr w:rsidR="00A553C1" w:rsidRPr="00BB4A4D" w14:paraId="37022E6F" w14:textId="77777777" w:rsidTr="00D2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BC56F" w14:textId="77777777" w:rsidR="00A553C1" w:rsidRPr="00D87018" w:rsidRDefault="00BB4A4D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</w:pPr>
            <w:r w:rsidRPr="00D87018">
              <w:rPr>
                <w:rFonts w:ascii="Franklin Gothic Medium" w:eastAsia="Franklin Gothic Book" w:hAnsi="Franklin Gothic Medium" w:cs="Times New Roman"/>
                <w:b w:val="0"/>
                <w:spacing w:val="0"/>
                <w:szCs w:val="20"/>
              </w:rPr>
              <w:t>Please tell us the type of your ship/vessel, your responsibility and nationality!</w:t>
            </w:r>
          </w:p>
        </w:tc>
      </w:tr>
      <w:tr w:rsidR="00B71C5F" w:rsidRPr="00983CCC" w14:paraId="0078BEAA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69BC1C95" w14:textId="77777777" w:rsidR="00B71C5F" w:rsidRPr="00BB4A4D" w:rsidRDefault="00591445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Type of ship/vessel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A16C2C" w14:textId="77777777" w:rsidR="00B71C5F" w:rsidRPr="00A553C1" w:rsidRDefault="00D21180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0409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bCs/>
                <w:spacing w:val="0"/>
                <w:lang w:val="de-AT"/>
              </w:rPr>
              <w:t>Passenger vessel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BFD156" w14:textId="77777777" w:rsidR="00B71C5F" w:rsidRPr="00983CCC" w:rsidRDefault="00D21180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8409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Cargo vessel</w:t>
            </w:r>
          </w:p>
        </w:tc>
        <w:tc>
          <w:tcPr>
            <w:tcW w:w="1252" w:type="dxa"/>
            <w:tcBorders>
              <w:left w:val="none" w:sz="0" w:space="0" w:color="auto"/>
            </w:tcBorders>
            <w:shd w:val="clear" w:color="auto" w:fill="auto"/>
          </w:tcPr>
          <w:p w14:paraId="08CECC1A" w14:textId="77777777" w:rsidR="00B71C5F" w:rsidRPr="00983CCC" w:rsidRDefault="00D21180" w:rsidP="00780AF2">
            <w:pPr>
              <w:spacing w:line="240" w:lineRule="auto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12112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other</w:t>
            </w:r>
          </w:p>
        </w:tc>
      </w:tr>
      <w:tr w:rsidR="00B71C5F" w:rsidRPr="00983CCC" w14:paraId="3985CB9C" w14:textId="77777777" w:rsidTr="00D26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</w:tcPr>
          <w:p w14:paraId="33374298" w14:textId="77777777" w:rsidR="00B71C5F" w:rsidRPr="00BB4A4D" w:rsidRDefault="00591445" w:rsidP="00780AF2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Responsibility</w:t>
            </w:r>
          </w:p>
        </w:tc>
        <w:tc>
          <w:tcPr>
            <w:tcW w:w="2554" w:type="dxa"/>
            <w:tcBorders>
              <w:left w:val="none" w:sz="0" w:space="0" w:color="auto"/>
              <w:right w:val="none" w:sz="0" w:space="0" w:color="auto"/>
            </w:tcBorders>
          </w:tcPr>
          <w:p w14:paraId="6A029BF5" w14:textId="785BE92A" w:rsidR="00B71C5F" w:rsidRPr="00A553C1" w:rsidRDefault="00D21180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bCs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bCs/>
                  <w:spacing w:val="0"/>
                  <w:lang w:val="de-AT"/>
                </w:rPr>
                <w:id w:val="-189318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A553C1">
                  <w:rPr>
                    <w:rFonts w:ascii="MS Gothic" w:eastAsia="MS Gothic" w:hAnsi="MS Gothic" w:cs="Times New Roman" w:hint="eastAsia"/>
                    <w:bCs/>
                    <w:spacing w:val="0"/>
                    <w:lang w:val="de-AT"/>
                  </w:rPr>
                  <w:t>☐</w:t>
                </w:r>
              </w:sdtContent>
            </w:sdt>
            <w:r w:rsidR="00B71C5F" w:rsidRPr="00A553C1">
              <w:rPr>
                <w:rFonts w:eastAsia="Franklin Gothic Book" w:cs="Times New Roman"/>
                <w:bCs/>
                <w:spacing w:val="0"/>
                <w:lang w:val="de-AT"/>
              </w:rPr>
              <w:t xml:space="preserve"> </w:t>
            </w:r>
            <w:r w:rsidR="0086277B">
              <w:rPr>
                <w:rFonts w:eastAsia="Franklin Gothic Book" w:cs="Times New Roman"/>
                <w:bCs/>
                <w:spacing w:val="0"/>
                <w:lang w:val="de-AT"/>
              </w:rPr>
              <w:t>Captain</w:t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</w:tcPr>
          <w:p w14:paraId="0125EA13" w14:textId="77777777" w:rsidR="00B71C5F" w:rsidRPr="00591445" w:rsidRDefault="00D21180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</w:rPr>
            </w:pPr>
            <w:sdt>
              <w:sdtPr>
                <w:rPr>
                  <w:rFonts w:eastAsia="Franklin Gothic Book" w:cs="Times New Roman"/>
                  <w:spacing w:val="0"/>
                </w:rPr>
                <w:id w:val="-364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 w:rsidRPr="00591445">
                  <w:rPr>
                    <w:rFonts w:ascii="MS Gothic" w:eastAsia="MS Gothic" w:hAnsi="MS Gothic" w:cs="Times New Roman" w:hint="eastAsia"/>
                    <w:spacing w:val="0"/>
                  </w:rPr>
                  <w:t>☐</w:t>
                </w:r>
              </w:sdtContent>
            </w:sdt>
            <w:r w:rsidR="00B71C5F" w:rsidRPr="00591445">
              <w:rPr>
                <w:rFonts w:eastAsia="Franklin Gothic Book" w:cs="Times New Roman"/>
                <w:spacing w:val="0"/>
              </w:rPr>
              <w:t xml:space="preserve"> </w:t>
            </w:r>
            <w:r w:rsidR="00591445" w:rsidRPr="00591445">
              <w:rPr>
                <w:rFonts w:eastAsia="Franklin Gothic Book" w:cs="Times New Roman"/>
                <w:spacing w:val="0"/>
              </w:rPr>
              <w:t>Entrepreneur of a shipping co</w:t>
            </w:r>
            <w:r w:rsidR="00591445">
              <w:rPr>
                <w:rFonts w:eastAsia="Franklin Gothic Book" w:cs="Times New Roman"/>
                <w:spacing w:val="0"/>
              </w:rPr>
              <w:t>mpany</w:t>
            </w:r>
          </w:p>
        </w:tc>
        <w:tc>
          <w:tcPr>
            <w:tcW w:w="1252" w:type="dxa"/>
            <w:tcBorders>
              <w:left w:val="none" w:sz="0" w:space="0" w:color="auto"/>
            </w:tcBorders>
          </w:tcPr>
          <w:p w14:paraId="26919174" w14:textId="77777777" w:rsidR="00B71C5F" w:rsidRPr="00983CCC" w:rsidRDefault="00D21180" w:rsidP="00780AF2">
            <w:pPr>
              <w:spacing w:line="240" w:lineRule="auto"/>
              <w:ind w:right="-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Franklin Gothic Book" w:cs="Times New Roman"/>
                <w:spacing w:val="0"/>
                <w:lang w:val="de-AT"/>
              </w:rPr>
            </w:pPr>
            <w:sdt>
              <w:sdtPr>
                <w:rPr>
                  <w:rFonts w:eastAsia="Franklin Gothic Book" w:cs="Times New Roman"/>
                  <w:spacing w:val="0"/>
                  <w:lang w:val="de-AT"/>
                </w:rPr>
                <w:id w:val="-6978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5F">
                  <w:rPr>
                    <w:rFonts w:ascii="MS Gothic" w:eastAsia="MS Gothic" w:hAnsi="MS Gothic" w:cs="Times New Roman" w:hint="eastAsia"/>
                    <w:spacing w:val="0"/>
                    <w:lang w:val="de-AT"/>
                  </w:rPr>
                  <w:t>☐</w:t>
                </w:r>
              </w:sdtContent>
            </w:sdt>
            <w:r w:rsidR="00B71C5F">
              <w:rPr>
                <w:rFonts w:eastAsia="Franklin Gothic Book" w:cs="Times New Roman"/>
                <w:spacing w:val="0"/>
                <w:lang w:val="de-AT"/>
              </w:rPr>
              <w:t xml:space="preserve"> </w:t>
            </w:r>
            <w:r w:rsidR="00591445">
              <w:rPr>
                <w:rFonts w:eastAsia="Franklin Gothic Book" w:cs="Times New Roman"/>
                <w:spacing w:val="0"/>
                <w:lang w:val="de-AT"/>
              </w:rPr>
              <w:t>other</w:t>
            </w:r>
          </w:p>
        </w:tc>
      </w:tr>
      <w:tr w:rsidR="00B71C5F" w:rsidRPr="00983CCC" w14:paraId="710C1F4C" w14:textId="77777777" w:rsidTr="00D2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none" w:sz="0" w:space="0" w:color="auto"/>
            </w:tcBorders>
            <w:shd w:val="clear" w:color="auto" w:fill="auto"/>
          </w:tcPr>
          <w:p w14:paraId="5CE0F50D" w14:textId="77777777" w:rsidR="00B71C5F" w:rsidRPr="00BB4A4D" w:rsidRDefault="00B71C5F" w:rsidP="00BB4A4D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</w:pPr>
            <w:r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Nationalit</w:t>
            </w:r>
            <w:r w:rsidR="00591445" w:rsidRPr="00BB4A4D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de-AT"/>
              </w:rPr>
              <w:t>y</w:t>
            </w:r>
          </w:p>
        </w:tc>
        <w:sdt>
          <w:sdtPr>
            <w:rPr>
              <w:rFonts w:eastAsia="Franklin Gothic Book" w:cs="Times New Roman"/>
              <w:spacing w:val="0"/>
              <w:lang w:val="de-AT"/>
            </w:rPr>
            <w:id w:val="-1042443846"/>
            <w:placeholder>
              <w:docPart w:val="09099963696443BDA62A5A30ABCF42B0"/>
            </w:placeholder>
            <w:showingPlcHdr/>
            <w:text/>
          </w:sdtPr>
          <w:sdtContent>
            <w:tc>
              <w:tcPr>
                <w:tcW w:w="7492" w:type="dxa"/>
                <w:gridSpan w:val="3"/>
                <w:tcBorders>
                  <w:left w:val="none" w:sz="0" w:space="0" w:color="auto"/>
                </w:tcBorders>
                <w:shd w:val="clear" w:color="auto" w:fill="auto"/>
              </w:tcPr>
              <w:p w14:paraId="3D25DFEB" w14:textId="28A5A9AD" w:rsidR="00B71C5F" w:rsidRPr="00983CCC" w:rsidRDefault="00353FEC" w:rsidP="00353FEC">
                <w:pPr>
                  <w:keepNext/>
                  <w:spacing w:line="240" w:lineRule="auto"/>
                  <w:ind w:left="40" w:right="-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Franklin Gothic Book" w:cs="Times New Roman"/>
                    <w:spacing w:val="0"/>
                    <w:lang w:val="de-AT"/>
                  </w:rPr>
                </w:pPr>
                <w:r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</w:tr>
      <w:tr w:rsidR="00B71C5F" w:rsidRPr="007567A7" w14:paraId="2A9EBF0C" w14:textId="77777777" w:rsidTr="004227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1" w:type="dxa"/>
            <w:gridSpan w:val="4"/>
            <w:shd w:val="clear" w:color="auto" w:fill="D0E4EC"/>
          </w:tcPr>
          <w:p w14:paraId="79199A25" w14:textId="0236EEEB" w:rsidR="00591445" w:rsidRPr="00EB295C" w:rsidRDefault="00E377DE" w:rsidP="00591445">
            <w:pPr>
              <w:spacing w:line="240" w:lineRule="auto"/>
              <w:ind w:right="-6"/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en-US"/>
              </w:rPr>
            </w:pPr>
            <w:r w:rsidRPr="00EB295C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en-US"/>
              </w:rPr>
              <w:t>Further remarks</w:t>
            </w:r>
            <w:r w:rsidR="00591445" w:rsidRPr="00EB295C">
              <w:rPr>
                <w:rFonts w:ascii="Franklin Gothic Medium" w:eastAsia="Franklin Gothic Book" w:hAnsi="Franklin Gothic Medium" w:cs="Times New Roman"/>
                <w:b w:val="0"/>
                <w:bCs w:val="0"/>
                <w:spacing w:val="0"/>
                <w:lang w:val="en-US"/>
              </w:rPr>
              <w:t>:</w:t>
            </w:r>
          </w:p>
          <w:sdt>
            <w:sdtPr>
              <w:rPr>
                <w:rFonts w:asciiTheme="minorHAnsi" w:eastAsia="Franklin Gothic Book" w:hAnsiTheme="minorHAnsi" w:cs="Times New Roman"/>
                <w:spacing w:val="0"/>
                <w:lang w:val="de-AT"/>
              </w:rPr>
              <w:id w:val="1075321497"/>
              <w:placeholder>
                <w:docPart w:val="2BA57C5379394BC08E3BF11F9B5FC0F8"/>
              </w:placeholder>
              <w:showingPlcHdr/>
            </w:sdtPr>
            <w:sdtEndPr/>
            <w:sdtContent>
              <w:p w14:paraId="13D9EE7C" w14:textId="237CFB41" w:rsidR="00DA1723" w:rsidRPr="00EB295C" w:rsidRDefault="0030036A" w:rsidP="00422752">
                <w:pPr>
                  <w:rPr>
                    <w:rFonts w:asciiTheme="minorHAnsi" w:eastAsia="Franklin Gothic Book" w:hAnsiTheme="minorHAnsi" w:cs="Times New Roman"/>
                    <w:b w:val="0"/>
                    <w:spacing w:val="0"/>
                    <w:lang w:val="en-US"/>
                  </w:rPr>
                </w:pPr>
                <w:r w:rsidRPr="00EB295C">
                  <w:rPr>
                    <w:rStyle w:val="Platzhaltertext"/>
                    <w:rFonts w:asciiTheme="minorHAnsi" w:hAnsiTheme="minorHAnsi"/>
                    <w:b w:val="0"/>
                    <w:lang w:val="de-AT"/>
                  </w:rPr>
                  <w:t xml:space="preserve">     </w:t>
                </w:r>
              </w:p>
            </w:sdtContent>
          </w:sdt>
        </w:tc>
      </w:tr>
    </w:tbl>
    <w:p w14:paraId="27140B73" w14:textId="53D42B3A" w:rsidR="001A7C87" w:rsidRPr="00EB295C" w:rsidRDefault="001A7C87" w:rsidP="00EB295C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color w:val="0A4279"/>
          <w:sz w:val="20"/>
          <w:szCs w:val="20"/>
          <w:u w:val="none"/>
          <w:lang w:val="en-US"/>
        </w:rPr>
      </w:pPr>
    </w:p>
    <w:p w14:paraId="17A7D5A4" w14:textId="77777777" w:rsidR="003B7484" w:rsidRPr="00780AF2" w:rsidRDefault="00BB4A4D" w:rsidP="00780AF2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</w:rPr>
      </w:pPr>
      <w:r>
        <w:rPr>
          <w:rFonts w:asciiTheme="minorHAnsi" w:hAnsiTheme="minorHAnsi"/>
          <w:sz w:val="18"/>
          <w:szCs w:val="18"/>
          <w:u w:val="none"/>
        </w:rPr>
        <w:t>THANK YOU</w:t>
      </w:r>
      <w:r w:rsidR="000F0E67" w:rsidRPr="00780AF2">
        <w:rPr>
          <w:rFonts w:asciiTheme="minorHAnsi" w:hAnsiTheme="minorHAnsi"/>
          <w:sz w:val="18"/>
          <w:szCs w:val="18"/>
          <w:u w:val="none"/>
        </w:rPr>
        <w:t>!</w:t>
      </w:r>
    </w:p>
    <w:p w14:paraId="661C9367" w14:textId="5E6CB100" w:rsidR="00812778" w:rsidRPr="008B26A6" w:rsidRDefault="00BB4A4D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en-US"/>
        </w:rPr>
      </w:pPr>
      <w:r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Please return the questionnaire filled in to</w:t>
      </w:r>
      <w:r w:rsidR="00812778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:</w:t>
      </w:r>
      <w:r w:rsidR="008B26A6">
        <w:rPr>
          <w:rFonts w:asciiTheme="minorHAnsi" w:hAnsiTheme="minorHAnsi"/>
          <w:b w:val="0"/>
          <w:sz w:val="18"/>
          <w:szCs w:val="18"/>
          <w:u w:val="none"/>
          <w:lang w:val="en-GB"/>
        </w:rPr>
        <w:t xml:space="preserve"> </w:t>
      </w:r>
      <w:r w:rsidR="00812778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Kata Seher </w:t>
      </w:r>
      <w:r w:rsidR="00812778" w:rsidRPr="00780AF2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 2" w:char="F096"/>
      </w:r>
      <w:r w:rsidR="001A7C87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 </w:t>
      </w:r>
      <w:r w:rsidR="001A7C87">
        <w:rPr>
          <w:rFonts w:asciiTheme="minorHAnsi" w:hAnsiTheme="minorHAnsi"/>
          <w:b w:val="0"/>
          <w:sz w:val="18"/>
          <w:szCs w:val="18"/>
          <w:u w:val="none"/>
          <w:lang w:val="de-DE"/>
        </w:rPr>
        <w:sym w:font="Wingdings" w:char="F02A"/>
      </w:r>
      <w:r w:rsidR="00812778" w:rsidRPr="008B26A6">
        <w:rPr>
          <w:rFonts w:asciiTheme="minorHAnsi" w:hAnsiTheme="minorHAnsi"/>
          <w:b w:val="0"/>
          <w:sz w:val="18"/>
          <w:szCs w:val="18"/>
          <w:u w:val="none"/>
          <w:lang w:val="en-US"/>
        </w:rPr>
        <w:t xml:space="preserve"> </w:t>
      </w:r>
      <w:hyperlink r:id="rId8" w:history="1">
        <w:r w:rsidR="00812778" w:rsidRPr="008B26A6">
          <w:rPr>
            <w:rStyle w:val="Hyperlink"/>
            <w:rFonts w:asciiTheme="minorHAnsi" w:hAnsiTheme="minorHAnsi"/>
            <w:b w:val="0"/>
            <w:sz w:val="18"/>
            <w:szCs w:val="18"/>
            <w:lang w:val="en-US"/>
          </w:rPr>
          <w:t>kata.seher@viadonau.org</w:t>
        </w:r>
      </w:hyperlink>
    </w:p>
    <w:p w14:paraId="714FC469" w14:textId="77777777" w:rsidR="001A7C87" w:rsidRPr="00BB4A4D" w:rsidRDefault="00BB4A4D" w:rsidP="008B2673">
      <w:pPr>
        <w:pStyle w:val="berschrift1Fragebogen"/>
        <w:numPr>
          <w:ilvl w:val="0"/>
          <w:numId w:val="0"/>
        </w:numPr>
        <w:spacing w:line="240" w:lineRule="auto"/>
        <w:jc w:val="center"/>
        <w:rPr>
          <w:rFonts w:asciiTheme="minorHAnsi" w:hAnsiTheme="minorHAnsi"/>
          <w:b w:val="0"/>
          <w:sz w:val="18"/>
          <w:szCs w:val="18"/>
          <w:u w:val="none"/>
          <w:lang w:val="en-GB"/>
        </w:rPr>
      </w:pPr>
      <w:r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Or drop your questionnaire into the blu</w:t>
      </w:r>
      <w:r>
        <w:rPr>
          <w:rFonts w:asciiTheme="minorHAnsi" w:hAnsiTheme="minorHAnsi"/>
          <w:b w:val="0"/>
          <w:sz w:val="18"/>
          <w:szCs w:val="18"/>
          <w:u w:val="none"/>
          <w:lang w:val="en-GB"/>
        </w:rPr>
        <w:t>e boxes placed at the locks in</w:t>
      </w:r>
      <w:r w:rsidR="001A7C87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: Aschach, Melk</w:t>
      </w:r>
      <w:r w:rsidR="00537FA0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 xml:space="preserve">, </w:t>
      </w:r>
      <w:r w:rsidR="001A7C87" w:rsidRPr="00BB4A4D">
        <w:rPr>
          <w:rFonts w:asciiTheme="minorHAnsi" w:hAnsiTheme="minorHAnsi"/>
          <w:b w:val="0"/>
          <w:sz w:val="18"/>
          <w:szCs w:val="18"/>
          <w:u w:val="none"/>
          <w:lang w:val="en-GB"/>
        </w:rPr>
        <w:t>Freudenau</w:t>
      </w:r>
    </w:p>
    <w:sectPr w:rsidR="001A7C87" w:rsidRPr="00BB4A4D" w:rsidSect="00D87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567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BE3F" w14:textId="77777777" w:rsidR="00D21180" w:rsidRDefault="00D21180" w:rsidP="0040747C">
      <w:r>
        <w:separator/>
      </w:r>
    </w:p>
  </w:endnote>
  <w:endnote w:type="continuationSeparator" w:id="0">
    <w:p w14:paraId="0CDD58B6" w14:textId="77777777" w:rsidR="00D21180" w:rsidRDefault="00D21180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78EA" w14:textId="77777777" w:rsidR="00422752" w:rsidRDefault="004227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9A84" w14:textId="77777777" w:rsidR="0007356C" w:rsidRPr="00591E9D" w:rsidRDefault="0007356C" w:rsidP="00422752">
    <w:pPr>
      <w:pStyle w:val="Fuzeile"/>
      <w:tabs>
        <w:tab w:val="clear" w:pos="9072"/>
        <w:tab w:val="right" w:pos="9638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8936E6" wp14:editId="28F6FE62">
              <wp:simplePos x="0" y="0"/>
              <wp:positionH relativeFrom="page">
                <wp:posOffset>6845935</wp:posOffset>
              </wp:positionH>
              <wp:positionV relativeFrom="page">
                <wp:posOffset>10293985</wp:posOffset>
              </wp:positionV>
              <wp:extent cx="171450" cy="114935"/>
              <wp:effectExtent l="0" t="0" r="8255" b="12065"/>
              <wp:wrapSquare wrapText="bothSides"/>
              <wp:docPr id="2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544BA1" w14:textId="0FFDDC04" w:rsidR="0007356C" w:rsidRPr="00D87018" w:rsidRDefault="0007356C" w:rsidP="009B0B28">
                          <w:pPr>
                            <w:pStyle w:val="Fuzeile"/>
                            <w:rPr>
                              <w:sz w:val="16"/>
                              <w:szCs w:val="16"/>
                            </w:rPr>
                          </w:pP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87018">
                            <w:rPr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D8701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936E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539.05pt;margin-top:810.55pt;width:13.5pt;height:9.05pt;z-index:2516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" filled="f" stroked="f" strokeweight=".5pt">
              <v:textbox style="mso-fit-shape-to-text:t" inset="0,0,0,0">
                <w:txbxContent>
                  <w:p w14:paraId="5D544BA1" w14:textId="0FFDDC04" w:rsidR="0007356C" w:rsidRPr="00D87018" w:rsidRDefault="0007356C" w:rsidP="009B0B28">
                    <w:pPr>
                      <w:pStyle w:val="Fuzeile"/>
                      <w:rPr>
                        <w:sz w:val="16"/>
                        <w:szCs w:val="16"/>
                      </w:rPr>
                    </w:pPr>
                    <w:r w:rsidRPr="00D87018">
                      <w:rPr>
                        <w:sz w:val="16"/>
                        <w:szCs w:val="16"/>
                      </w:rPr>
                      <w:fldChar w:fldCharType="begin"/>
                    </w:r>
                    <w:r w:rsidRPr="00D87018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D87018">
                      <w:rPr>
                        <w:sz w:val="16"/>
                        <w:szCs w:val="16"/>
                      </w:rPr>
                      <w:fldChar w:fldCharType="separate"/>
                    </w:r>
                    <w:r w:rsidRPr="00D87018">
                      <w:rPr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D8701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1"/>
    </w:tblGrid>
    <w:tr w:rsidR="0007356C" w14:paraId="3D475E2F" w14:textId="77777777" w:rsidTr="00AF6FE3">
      <w:tc>
        <w:tcPr>
          <w:tcW w:w="7251" w:type="dxa"/>
        </w:tcPr>
        <w:tbl>
          <w:tblPr>
            <w:tblStyle w:val="Tabellenraster"/>
            <w:tblW w:w="69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07356C" w:rsidRPr="00D853FB" w14:paraId="206A4F5B" w14:textId="77777777" w:rsidTr="00D853FB">
            <w:trPr>
              <w:trHeight w:val="299"/>
            </w:trPr>
            <w:tc>
              <w:tcPr>
                <w:tcW w:w="6926" w:type="dxa"/>
              </w:tcPr>
              <w:p w14:paraId="513604FD" w14:textId="77777777" w:rsidR="0007356C" w:rsidRPr="00D853FB" w:rsidRDefault="0007356C" w:rsidP="00DA6C6B">
                <w:pPr>
                  <w:pStyle w:val="Funotentext"/>
                  <w:ind w:right="0"/>
                </w:pPr>
                <w:r w:rsidRPr="00D853FB">
                  <w:t>© viadonau</w:t>
                </w:r>
              </w:p>
            </w:tc>
          </w:tr>
        </w:tbl>
        <w:p w14:paraId="297309B0" w14:textId="77777777" w:rsidR="0007356C" w:rsidRDefault="0007356C"/>
      </w:tc>
    </w:tr>
  </w:tbl>
  <w:p w14:paraId="75F50238" w14:textId="77777777" w:rsidR="0007356C" w:rsidRPr="00575646" w:rsidRDefault="0007356C" w:rsidP="00D853FB">
    <w:pPr>
      <w:pStyle w:val="Funotentext"/>
      <w:ind w:righ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616E" w14:textId="77777777" w:rsidR="00D21180" w:rsidRDefault="00D21180" w:rsidP="0040747C">
      <w:r>
        <w:separator/>
      </w:r>
    </w:p>
  </w:footnote>
  <w:footnote w:type="continuationSeparator" w:id="0">
    <w:p w14:paraId="0A4D1385" w14:textId="77777777" w:rsidR="00D21180" w:rsidRDefault="00D21180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B519" w14:textId="77777777" w:rsidR="00422752" w:rsidRDefault="004227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0F36" w14:textId="77777777" w:rsidR="0007356C" w:rsidRDefault="0007356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4320" behindDoc="1" locked="0" layoutInCell="1" allowOverlap="1" wp14:anchorId="0CCCAA65" wp14:editId="22B19AB8">
          <wp:simplePos x="0" y="0"/>
          <wp:positionH relativeFrom="column">
            <wp:posOffset>4972050</wp:posOffset>
          </wp:positionH>
          <wp:positionV relativeFrom="paragraph">
            <wp:posOffset>-64135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19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38C8" w14:textId="77777777" w:rsidR="0007356C" w:rsidRDefault="0007356C" w:rsidP="00793BE0">
    <w:r>
      <w:rPr>
        <w:noProof/>
        <w:lang w:val="de-AT" w:eastAsia="de-AT"/>
      </w:rPr>
      <w:drawing>
        <wp:anchor distT="0" distB="0" distL="114300" distR="114300" simplePos="0" relativeHeight="251702272" behindDoc="1" locked="0" layoutInCell="1" allowOverlap="1" wp14:anchorId="221A7356" wp14:editId="6BC77159">
          <wp:simplePos x="0" y="0"/>
          <wp:positionH relativeFrom="column">
            <wp:posOffset>4819650</wp:posOffset>
          </wp:positionH>
          <wp:positionV relativeFrom="paragraph">
            <wp:posOffset>-149860</wp:posOffset>
          </wp:positionV>
          <wp:extent cx="1295400" cy="244475"/>
          <wp:effectExtent l="0" t="0" r="0" b="3175"/>
          <wp:wrapTight wrapText="bothSides">
            <wp:wrapPolygon edited="0">
              <wp:start x="2541" y="0"/>
              <wp:lineTo x="0" y="3366"/>
              <wp:lineTo x="0" y="11782"/>
              <wp:lineTo x="318" y="20197"/>
              <wp:lineTo x="21282" y="20197"/>
              <wp:lineTo x="21282" y="3366"/>
              <wp:lineTo x="10482" y="0"/>
              <wp:lineTo x="2541" y="0"/>
            </wp:wrapPolygon>
          </wp:wrapTight>
          <wp:docPr id="20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4A5"/>
    <w:multiLevelType w:val="hybridMultilevel"/>
    <w:tmpl w:val="FB548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D3"/>
    <w:multiLevelType w:val="hybridMultilevel"/>
    <w:tmpl w:val="A5C04412"/>
    <w:lvl w:ilvl="0" w:tplc="B488737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A7"/>
    <w:multiLevelType w:val="hybridMultilevel"/>
    <w:tmpl w:val="853CE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8E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275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E3A"/>
    <w:multiLevelType w:val="multilevel"/>
    <w:tmpl w:val="BEDEDBD4"/>
    <w:lvl w:ilvl="0">
      <w:start w:val="1"/>
      <w:numFmt w:val="decimal"/>
      <w:pStyle w:val="berschrift1Fragebo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Frageboge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Frageboge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FD936B2"/>
    <w:multiLevelType w:val="hybridMultilevel"/>
    <w:tmpl w:val="314CA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5B1F"/>
    <w:multiLevelType w:val="hybridMultilevel"/>
    <w:tmpl w:val="09AEB9AA"/>
    <w:lvl w:ilvl="0" w:tplc="4CEA2DF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53E"/>
    <w:multiLevelType w:val="hybridMultilevel"/>
    <w:tmpl w:val="6624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BBF"/>
    <w:multiLevelType w:val="hybridMultilevel"/>
    <w:tmpl w:val="FDEE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F0E"/>
    <w:multiLevelType w:val="hybridMultilevel"/>
    <w:tmpl w:val="626651B4"/>
    <w:lvl w:ilvl="0" w:tplc="F516141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C3D55"/>
    <w:multiLevelType w:val="hybridMultilevel"/>
    <w:tmpl w:val="6F28C966"/>
    <w:lvl w:ilvl="0" w:tplc="34EA72E0">
      <w:start w:val="6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9446">
    <w:abstractNumId w:val="1"/>
  </w:num>
  <w:num w:numId="2" w16cid:durableId="944070760">
    <w:abstractNumId w:val="10"/>
  </w:num>
  <w:num w:numId="3" w16cid:durableId="236474548">
    <w:abstractNumId w:val="7"/>
  </w:num>
  <w:num w:numId="4" w16cid:durableId="1017543021">
    <w:abstractNumId w:val="5"/>
  </w:num>
  <w:num w:numId="5" w16cid:durableId="1880240881">
    <w:abstractNumId w:val="2"/>
  </w:num>
  <w:num w:numId="6" w16cid:durableId="635452394">
    <w:abstractNumId w:val="8"/>
  </w:num>
  <w:num w:numId="7" w16cid:durableId="534465197">
    <w:abstractNumId w:val="4"/>
  </w:num>
  <w:num w:numId="8" w16cid:durableId="1435976014">
    <w:abstractNumId w:val="3"/>
  </w:num>
  <w:num w:numId="9" w16cid:durableId="734739397">
    <w:abstractNumId w:val="6"/>
  </w:num>
  <w:num w:numId="10" w16cid:durableId="122844240">
    <w:abstractNumId w:val="9"/>
  </w:num>
  <w:num w:numId="11" w16cid:durableId="86921959">
    <w:abstractNumId w:val="5"/>
  </w:num>
  <w:num w:numId="12" w16cid:durableId="255138464">
    <w:abstractNumId w:val="5"/>
  </w:num>
  <w:num w:numId="13" w16cid:durableId="1717779985">
    <w:abstractNumId w:val="5"/>
  </w:num>
  <w:num w:numId="14" w16cid:durableId="1433817868">
    <w:abstractNumId w:val="5"/>
  </w:num>
  <w:num w:numId="15" w16cid:durableId="706762605">
    <w:abstractNumId w:val="5"/>
  </w:num>
  <w:num w:numId="16" w16cid:durableId="159808979">
    <w:abstractNumId w:val="5"/>
  </w:num>
  <w:num w:numId="17" w16cid:durableId="962686985">
    <w:abstractNumId w:val="5"/>
  </w:num>
  <w:num w:numId="18" w16cid:durableId="1317491108">
    <w:abstractNumId w:val="5"/>
  </w:num>
  <w:num w:numId="19" w16cid:durableId="1346982163">
    <w:abstractNumId w:val="5"/>
  </w:num>
  <w:num w:numId="20" w16cid:durableId="1168977760">
    <w:abstractNumId w:val="0"/>
  </w:num>
  <w:num w:numId="21" w16cid:durableId="999313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7603331">
    <w:abstractNumId w:val="11"/>
  </w:num>
  <w:num w:numId="23" w16cid:durableId="1672176383">
    <w:abstractNumId w:val="5"/>
  </w:num>
  <w:num w:numId="24" w16cid:durableId="1165439365">
    <w:abstractNumId w:val="5"/>
  </w:num>
  <w:num w:numId="25" w16cid:durableId="1783986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Zg42zwscRhktuVQR/ZlMLfPBijWd2bHqk2aNGt6C8PrSIjRmbtwHku9y+iGkSb02tAaPN3d8XEqEPb2S12qLw==" w:salt="G50dSiLzboxAiw/3m9c+9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F3"/>
    <w:rsid w:val="00001FC7"/>
    <w:rsid w:val="00003582"/>
    <w:rsid w:val="00004ED2"/>
    <w:rsid w:val="000069DC"/>
    <w:rsid w:val="0001547A"/>
    <w:rsid w:val="00016E67"/>
    <w:rsid w:val="00024313"/>
    <w:rsid w:val="00025BF9"/>
    <w:rsid w:val="00025E22"/>
    <w:rsid w:val="00026B66"/>
    <w:rsid w:val="00036E2C"/>
    <w:rsid w:val="000433EA"/>
    <w:rsid w:val="00047B8A"/>
    <w:rsid w:val="00053E54"/>
    <w:rsid w:val="00055ADE"/>
    <w:rsid w:val="000570E7"/>
    <w:rsid w:val="0007356C"/>
    <w:rsid w:val="00086D62"/>
    <w:rsid w:val="00096B70"/>
    <w:rsid w:val="000A5C4D"/>
    <w:rsid w:val="000A755B"/>
    <w:rsid w:val="000B02B6"/>
    <w:rsid w:val="000B3BB6"/>
    <w:rsid w:val="000C45FF"/>
    <w:rsid w:val="000C4698"/>
    <w:rsid w:val="000D2C6D"/>
    <w:rsid w:val="000D2FA0"/>
    <w:rsid w:val="000E17D6"/>
    <w:rsid w:val="000E1B91"/>
    <w:rsid w:val="000E369C"/>
    <w:rsid w:val="000E658F"/>
    <w:rsid w:val="000F0E67"/>
    <w:rsid w:val="000F1F3F"/>
    <w:rsid w:val="000F3FA6"/>
    <w:rsid w:val="000F4C95"/>
    <w:rsid w:val="000F75D6"/>
    <w:rsid w:val="00103A0A"/>
    <w:rsid w:val="00106C02"/>
    <w:rsid w:val="00117295"/>
    <w:rsid w:val="001218FE"/>
    <w:rsid w:val="00122721"/>
    <w:rsid w:val="001841EC"/>
    <w:rsid w:val="001845A9"/>
    <w:rsid w:val="001900AB"/>
    <w:rsid w:val="001A1952"/>
    <w:rsid w:val="001A6512"/>
    <w:rsid w:val="001A7C87"/>
    <w:rsid w:val="001A7F65"/>
    <w:rsid w:val="001B217A"/>
    <w:rsid w:val="001B64D4"/>
    <w:rsid w:val="001C0984"/>
    <w:rsid w:val="001C39B2"/>
    <w:rsid w:val="001C4128"/>
    <w:rsid w:val="001C5700"/>
    <w:rsid w:val="001C7644"/>
    <w:rsid w:val="001D4A48"/>
    <w:rsid w:val="001D4D65"/>
    <w:rsid w:val="00200D21"/>
    <w:rsid w:val="00216EBA"/>
    <w:rsid w:val="00220C18"/>
    <w:rsid w:val="00226536"/>
    <w:rsid w:val="00231556"/>
    <w:rsid w:val="002662CA"/>
    <w:rsid w:val="00267BD2"/>
    <w:rsid w:val="0027071E"/>
    <w:rsid w:val="00272C30"/>
    <w:rsid w:val="0027310B"/>
    <w:rsid w:val="00285266"/>
    <w:rsid w:val="00295BEA"/>
    <w:rsid w:val="002A13FE"/>
    <w:rsid w:val="002A7FDF"/>
    <w:rsid w:val="002B560D"/>
    <w:rsid w:val="002B6661"/>
    <w:rsid w:val="002C060C"/>
    <w:rsid w:val="002C3EC2"/>
    <w:rsid w:val="002C61A3"/>
    <w:rsid w:val="002E0EA9"/>
    <w:rsid w:val="002E261F"/>
    <w:rsid w:val="002F2438"/>
    <w:rsid w:val="0030036A"/>
    <w:rsid w:val="00301C4F"/>
    <w:rsid w:val="00307DD9"/>
    <w:rsid w:val="00314728"/>
    <w:rsid w:val="00335A75"/>
    <w:rsid w:val="00341BF2"/>
    <w:rsid w:val="0035390E"/>
    <w:rsid w:val="00353FEC"/>
    <w:rsid w:val="00354DD2"/>
    <w:rsid w:val="00370F6D"/>
    <w:rsid w:val="003742DF"/>
    <w:rsid w:val="00375FE9"/>
    <w:rsid w:val="00380F13"/>
    <w:rsid w:val="003940ED"/>
    <w:rsid w:val="003A0F23"/>
    <w:rsid w:val="003A6C91"/>
    <w:rsid w:val="003A7F3E"/>
    <w:rsid w:val="003B2D19"/>
    <w:rsid w:val="003B7484"/>
    <w:rsid w:val="003C405E"/>
    <w:rsid w:val="003C6FC1"/>
    <w:rsid w:val="003D4C63"/>
    <w:rsid w:val="003E171D"/>
    <w:rsid w:val="003E4543"/>
    <w:rsid w:val="003F190D"/>
    <w:rsid w:val="003F29C6"/>
    <w:rsid w:val="004040EC"/>
    <w:rsid w:val="00405E1B"/>
    <w:rsid w:val="0040747C"/>
    <w:rsid w:val="00411114"/>
    <w:rsid w:val="00422752"/>
    <w:rsid w:val="00424AAE"/>
    <w:rsid w:val="00433E0C"/>
    <w:rsid w:val="004356CD"/>
    <w:rsid w:val="00435EC6"/>
    <w:rsid w:val="00436713"/>
    <w:rsid w:val="00436C43"/>
    <w:rsid w:val="00454610"/>
    <w:rsid w:val="00462494"/>
    <w:rsid w:val="0046508C"/>
    <w:rsid w:val="00470D43"/>
    <w:rsid w:val="0047658D"/>
    <w:rsid w:val="00486B28"/>
    <w:rsid w:val="00492B3F"/>
    <w:rsid w:val="0049441E"/>
    <w:rsid w:val="004978AD"/>
    <w:rsid w:val="004A4759"/>
    <w:rsid w:val="004B098F"/>
    <w:rsid w:val="004B2AF5"/>
    <w:rsid w:val="004B3FBE"/>
    <w:rsid w:val="004C5D26"/>
    <w:rsid w:val="004D76E6"/>
    <w:rsid w:val="004E0DC2"/>
    <w:rsid w:val="004F0A46"/>
    <w:rsid w:val="004F31C9"/>
    <w:rsid w:val="005079B8"/>
    <w:rsid w:val="00511800"/>
    <w:rsid w:val="00512030"/>
    <w:rsid w:val="005120F8"/>
    <w:rsid w:val="00517767"/>
    <w:rsid w:val="005219C8"/>
    <w:rsid w:val="0052271B"/>
    <w:rsid w:val="00526ED5"/>
    <w:rsid w:val="00534319"/>
    <w:rsid w:val="00534724"/>
    <w:rsid w:val="00537FA0"/>
    <w:rsid w:val="00555AFB"/>
    <w:rsid w:val="005600B7"/>
    <w:rsid w:val="0056068B"/>
    <w:rsid w:val="00565929"/>
    <w:rsid w:val="00570F36"/>
    <w:rsid w:val="00572CC8"/>
    <w:rsid w:val="00575646"/>
    <w:rsid w:val="00580FEF"/>
    <w:rsid w:val="0058272D"/>
    <w:rsid w:val="00591445"/>
    <w:rsid w:val="00591E9D"/>
    <w:rsid w:val="005973D0"/>
    <w:rsid w:val="005A0446"/>
    <w:rsid w:val="005A23BD"/>
    <w:rsid w:val="005B36E2"/>
    <w:rsid w:val="005C0729"/>
    <w:rsid w:val="005C7B28"/>
    <w:rsid w:val="005D51EA"/>
    <w:rsid w:val="005E0D04"/>
    <w:rsid w:val="005E1DF6"/>
    <w:rsid w:val="005E45E9"/>
    <w:rsid w:val="005E5108"/>
    <w:rsid w:val="005E6CB6"/>
    <w:rsid w:val="005F0904"/>
    <w:rsid w:val="00615C41"/>
    <w:rsid w:val="0063505B"/>
    <w:rsid w:val="00636F4B"/>
    <w:rsid w:val="00637423"/>
    <w:rsid w:val="00651506"/>
    <w:rsid w:val="00651BE8"/>
    <w:rsid w:val="0065289A"/>
    <w:rsid w:val="00655A5D"/>
    <w:rsid w:val="00663F3D"/>
    <w:rsid w:val="00677340"/>
    <w:rsid w:val="00677B6E"/>
    <w:rsid w:val="0068039F"/>
    <w:rsid w:val="00681966"/>
    <w:rsid w:val="00686C9B"/>
    <w:rsid w:val="0069531D"/>
    <w:rsid w:val="006B315E"/>
    <w:rsid w:val="006C075F"/>
    <w:rsid w:val="006C5ED7"/>
    <w:rsid w:val="006D567C"/>
    <w:rsid w:val="006E2B1F"/>
    <w:rsid w:val="006F3CE8"/>
    <w:rsid w:val="007112E0"/>
    <w:rsid w:val="00711AAC"/>
    <w:rsid w:val="00714824"/>
    <w:rsid w:val="0071599D"/>
    <w:rsid w:val="00745E69"/>
    <w:rsid w:val="007567A7"/>
    <w:rsid w:val="007579B9"/>
    <w:rsid w:val="0076611B"/>
    <w:rsid w:val="00770D29"/>
    <w:rsid w:val="00774124"/>
    <w:rsid w:val="007758CD"/>
    <w:rsid w:val="00780AF2"/>
    <w:rsid w:val="00780B6A"/>
    <w:rsid w:val="007863EE"/>
    <w:rsid w:val="00786798"/>
    <w:rsid w:val="00793BE0"/>
    <w:rsid w:val="007A0598"/>
    <w:rsid w:val="007A399A"/>
    <w:rsid w:val="007A5252"/>
    <w:rsid w:val="007A792C"/>
    <w:rsid w:val="007B3BE4"/>
    <w:rsid w:val="007D6B13"/>
    <w:rsid w:val="007E0C60"/>
    <w:rsid w:val="007E154C"/>
    <w:rsid w:val="00803321"/>
    <w:rsid w:val="00812778"/>
    <w:rsid w:val="00813064"/>
    <w:rsid w:val="00823B83"/>
    <w:rsid w:val="00833508"/>
    <w:rsid w:val="00835C7A"/>
    <w:rsid w:val="00835EDA"/>
    <w:rsid w:val="0084573A"/>
    <w:rsid w:val="008463AE"/>
    <w:rsid w:val="00852BC4"/>
    <w:rsid w:val="00861EB0"/>
    <w:rsid w:val="0086277B"/>
    <w:rsid w:val="00862C5D"/>
    <w:rsid w:val="00863A05"/>
    <w:rsid w:val="00882A9D"/>
    <w:rsid w:val="008836B1"/>
    <w:rsid w:val="0088401B"/>
    <w:rsid w:val="008975E8"/>
    <w:rsid w:val="008A0C7A"/>
    <w:rsid w:val="008A15E5"/>
    <w:rsid w:val="008A4C54"/>
    <w:rsid w:val="008B2673"/>
    <w:rsid w:val="008B26A6"/>
    <w:rsid w:val="008B2823"/>
    <w:rsid w:val="008C14F3"/>
    <w:rsid w:val="008D4F23"/>
    <w:rsid w:val="008D61E2"/>
    <w:rsid w:val="008D72F7"/>
    <w:rsid w:val="00904615"/>
    <w:rsid w:val="009064A8"/>
    <w:rsid w:val="00906A98"/>
    <w:rsid w:val="00922920"/>
    <w:rsid w:val="00923C89"/>
    <w:rsid w:val="00924B93"/>
    <w:rsid w:val="009258EC"/>
    <w:rsid w:val="0092649B"/>
    <w:rsid w:val="00935982"/>
    <w:rsid w:val="00937704"/>
    <w:rsid w:val="0094503B"/>
    <w:rsid w:val="00947D8A"/>
    <w:rsid w:val="009534B3"/>
    <w:rsid w:val="00964018"/>
    <w:rsid w:val="00983CCC"/>
    <w:rsid w:val="009846FB"/>
    <w:rsid w:val="00993099"/>
    <w:rsid w:val="009B0B28"/>
    <w:rsid w:val="009B7802"/>
    <w:rsid w:val="009C4D0C"/>
    <w:rsid w:val="009D4D54"/>
    <w:rsid w:val="009F519A"/>
    <w:rsid w:val="00A11C03"/>
    <w:rsid w:val="00A24F4C"/>
    <w:rsid w:val="00A40F94"/>
    <w:rsid w:val="00A428A5"/>
    <w:rsid w:val="00A42E6D"/>
    <w:rsid w:val="00A44B51"/>
    <w:rsid w:val="00A451C5"/>
    <w:rsid w:val="00A45D1D"/>
    <w:rsid w:val="00A553C1"/>
    <w:rsid w:val="00A72B21"/>
    <w:rsid w:val="00A7644F"/>
    <w:rsid w:val="00A77897"/>
    <w:rsid w:val="00A95C4A"/>
    <w:rsid w:val="00A95C53"/>
    <w:rsid w:val="00A96822"/>
    <w:rsid w:val="00A96A5E"/>
    <w:rsid w:val="00AA3B87"/>
    <w:rsid w:val="00AA487E"/>
    <w:rsid w:val="00AA5DBF"/>
    <w:rsid w:val="00AA6944"/>
    <w:rsid w:val="00AB083C"/>
    <w:rsid w:val="00AC3C61"/>
    <w:rsid w:val="00AD0939"/>
    <w:rsid w:val="00AD125F"/>
    <w:rsid w:val="00AD14E0"/>
    <w:rsid w:val="00AD1A30"/>
    <w:rsid w:val="00AE3FD0"/>
    <w:rsid w:val="00AE7086"/>
    <w:rsid w:val="00AF582F"/>
    <w:rsid w:val="00AF6FE3"/>
    <w:rsid w:val="00B00428"/>
    <w:rsid w:val="00B013E0"/>
    <w:rsid w:val="00B019EE"/>
    <w:rsid w:val="00B258AC"/>
    <w:rsid w:val="00B26824"/>
    <w:rsid w:val="00B40737"/>
    <w:rsid w:val="00B46431"/>
    <w:rsid w:val="00B469F9"/>
    <w:rsid w:val="00B4739D"/>
    <w:rsid w:val="00B5754D"/>
    <w:rsid w:val="00B64764"/>
    <w:rsid w:val="00B71C5F"/>
    <w:rsid w:val="00B72399"/>
    <w:rsid w:val="00B84E27"/>
    <w:rsid w:val="00B947E7"/>
    <w:rsid w:val="00B97F49"/>
    <w:rsid w:val="00BA12DC"/>
    <w:rsid w:val="00BB4A4D"/>
    <w:rsid w:val="00BC1E8E"/>
    <w:rsid w:val="00BC576E"/>
    <w:rsid w:val="00BC77DD"/>
    <w:rsid w:val="00BD1CA4"/>
    <w:rsid w:val="00BE0E31"/>
    <w:rsid w:val="00BE38A1"/>
    <w:rsid w:val="00BE44CC"/>
    <w:rsid w:val="00BF1E3E"/>
    <w:rsid w:val="00BF3630"/>
    <w:rsid w:val="00BF3DE9"/>
    <w:rsid w:val="00BF5EA2"/>
    <w:rsid w:val="00BF6353"/>
    <w:rsid w:val="00BF689A"/>
    <w:rsid w:val="00C0705C"/>
    <w:rsid w:val="00C11408"/>
    <w:rsid w:val="00C1461B"/>
    <w:rsid w:val="00C216FC"/>
    <w:rsid w:val="00C246C2"/>
    <w:rsid w:val="00C4098D"/>
    <w:rsid w:val="00C46218"/>
    <w:rsid w:val="00C46A58"/>
    <w:rsid w:val="00C517CE"/>
    <w:rsid w:val="00C51D22"/>
    <w:rsid w:val="00C57A4F"/>
    <w:rsid w:val="00C71B39"/>
    <w:rsid w:val="00C722C4"/>
    <w:rsid w:val="00C84BE4"/>
    <w:rsid w:val="00C874F1"/>
    <w:rsid w:val="00C90161"/>
    <w:rsid w:val="00C95C97"/>
    <w:rsid w:val="00CA684C"/>
    <w:rsid w:val="00CA7051"/>
    <w:rsid w:val="00CB1B1E"/>
    <w:rsid w:val="00CC1FFB"/>
    <w:rsid w:val="00CC42B2"/>
    <w:rsid w:val="00CC60BD"/>
    <w:rsid w:val="00CE2E29"/>
    <w:rsid w:val="00CE5B12"/>
    <w:rsid w:val="00CF38B7"/>
    <w:rsid w:val="00CF6D99"/>
    <w:rsid w:val="00D02404"/>
    <w:rsid w:val="00D02AB6"/>
    <w:rsid w:val="00D03A5A"/>
    <w:rsid w:val="00D20537"/>
    <w:rsid w:val="00D21180"/>
    <w:rsid w:val="00D236C8"/>
    <w:rsid w:val="00D266D9"/>
    <w:rsid w:val="00D279B1"/>
    <w:rsid w:val="00D301EE"/>
    <w:rsid w:val="00D32353"/>
    <w:rsid w:val="00D552CA"/>
    <w:rsid w:val="00D55B91"/>
    <w:rsid w:val="00D631D4"/>
    <w:rsid w:val="00D66F36"/>
    <w:rsid w:val="00D70BDE"/>
    <w:rsid w:val="00D853FB"/>
    <w:rsid w:val="00D864F2"/>
    <w:rsid w:val="00D87018"/>
    <w:rsid w:val="00D93636"/>
    <w:rsid w:val="00DA1723"/>
    <w:rsid w:val="00DA3B4B"/>
    <w:rsid w:val="00DA6C6B"/>
    <w:rsid w:val="00DB059C"/>
    <w:rsid w:val="00DB6241"/>
    <w:rsid w:val="00DC31DC"/>
    <w:rsid w:val="00DC7852"/>
    <w:rsid w:val="00DD1DC8"/>
    <w:rsid w:val="00DD23CA"/>
    <w:rsid w:val="00DD4341"/>
    <w:rsid w:val="00DD7B6B"/>
    <w:rsid w:val="00DE4D59"/>
    <w:rsid w:val="00DF0285"/>
    <w:rsid w:val="00DF1D42"/>
    <w:rsid w:val="00DF72EC"/>
    <w:rsid w:val="00DF742A"/>
    <w:rsid w:val="00E00BA5"/>
    <w:rsid w:val="00E04D7E"/>
    <w:rsid w:val="00E10569"/>
    <w:rsid w:val="00E15A09"/>
    <w:rsid w:val="00E16FDC"/>
    <w:rsid w:val="00E363AE"/>
    <w:rsid w:val="00E37029"/>
    <w:rsid w:val="00E377DE"/>
    <w:rsid w:val="00E37FF3"/>
    <w:rsid w:val="00E46B7B"/>
    <w:rsid w:val="00E53D0D"/>
    <w:rsid w:val="00E56B7F"/>
    <w:rsid w:val="00E64E9F"/>
    <w:rsid w:val="00E679C3"/>
    <w:rsid w:val="00E72FBA"/>
    <w:rsid w:val="00E777EA"/>
    <w:rsid w:val="00E8034D"/>
    <w:rsid w:val="00E80ED6"/>
    <w:rsid w:val="00E826AE"/>
    <w:rsid w:val="00E834B9"/>
    <w:rsid w:val="00EB08FE"/>
    <w:rsid w:val="00EB295C"/>
    <w:rsid w:val="00EB56D8"/>
    <w:rsid w:val="00EC10AF"/>
    <w:rsid w:val="00ED4ED3"/>
    <w:rsid w:val="00EE2444"/>
    <w:rsid w:val="00EE303C"/>
    <w:rsid w:val="00EE6462"/>
    <w:rsid w:val="00EF3ACF"/>
    <w:rsid w:val="00F10A83"/>
    <w:rsid w:val="00F14763"/>
    <w:rsid w:val="00F14BF6"/>
    <w:rsid w:val="00F158C3"/>
    <w:rsid w:val="00F210F4"/>
    <w:rsid w:val="00F251CC"/>
    <w:rsid w:val="00F30F07"/>
    <w:rsid w:val="00F44A6D"/>
    <w:rsid w:val="00F47B5E"/>
    <w:rsid w:val="00F53601"/>
    <w:rsid w:val="00F65FDE"/>
    <w:rsid w:val="00F77828"/>
    <w:rsid w:val="00F77EAC"/>
    <w:rsid w:val="00F80C1A"/>
    <w:rsid w:val="00F857D7"/>
    <w:rsid w:val="00F91DC2"/>
    <w:rsid w:val="00F9433A"/>
    <w:rsid w:val="00FA50FB"/>
    <w:rsid w:val="00FC104A"/>
    <w:rsid w:val="00FC30EA"/>
    <w:rsid w:val="00FD22F6"/>
    <w:rsid w:val="00FD512C"/>
    <w:rsid w:val="00FD5466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951EA"/>
  <w15:docId w15:val="{EAB361EB-3BEB-4F2F-83CB-EA2A683F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3FB"/>
    <w:pPr>
      <w:spacing w:after="0" w:line="280" w:lineRule="atLeast"/>
    </w:pPr>
    <w:rPr>
      <w:rFonts w:ascii="Franklin Gothic Book" w:hAnsi="Franklin Gothic Book"/>
      <w:spacing w:val="3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3B7484"/>
    <w:pPr>
      <w:spacing w:after="240" w:line="360" w:lineRule="exact"/>
      <w:outlineLvl w:val="0"/>
    </w:pPr>
    <w:rPr>
      <w:rFonts w:ascii="Georgia" w:hAnsi="Georgia"/>
      <w:color w:val="4691AF" w:themeColor="accent1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B7484"/>
    <w:pPr>
      <w:keepNext/>
      <w:keepLines/>
      <w:spacing w:before="280" w:after="120"/>
      <w:outlineLvl w:val="1"/>
    </w:pPr>
    <w:rPr>
      <w:rFonts w:eastAsiaTheme="majorEastAsia" w:cstheme="majorBidi"/>
      <w:bCs/>
      <w:color w:val="4691AF" w:themeColor="accen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484"/>
    <w:pPr>
      <w:widowControl w:val="0"/>
      <w:spacing w:before="280" w:after="120" w:line="280" w:lineRule="exact"/>
      <w:outlineLvl w:val="2"/>
    </w:pPr>
    <w:rPr>
      <w:rFonts w:ascii="Franklin Gothic Medium" w:hAnsi="Franklin Gothic Medium"/>
      <w:color w:val="000000" w:themeColor="text1"/>
      <w:spacing w:val="0"/>
      <w:szCs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1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spalte">
    <w:name w:val="Marginalspalte"/>
    <w:link w:val="MarginalspalteZchn"/>
    <w:qFormat/>
    <w:rsid w:val="00D853FB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esprechungstitel">
    <w:name w:val="Besprechungstitel"/>
    <w:basedOn w:val="Standard"/>
    <w:rsid w:val="00D853FB"/>
    <w:rPr>
      <w:color w:val="4691AF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customStyle="1" w:styleId="MarginalieHervorhebung">
    <w:name w:val="Marginalie Hervorhebung"/>
    <w:basedOn w:val="Marginalspalte"/>
    <w:link w:val="MarginalieHervorhebungZchn"/>
    <w:qFormat/>
    <w:rsid w:val="00D853FB"/>
    <w:pPr>
      <w:framePr w:wrap="around"/>
    </w:pPr>
    <w:rPr>
      <w:rFonts w:ascii="Franklin Gothic Medium" w:hAnsi="Franklin Gothic Medium"/>
    </w:rPr>
  </w:style>
  <w:style w:type="character" w:customStyle="1" w:styleId="MarginalspalteZchn">
    <w:name w:val="Marginalspalte Zchn"/>
    <w:basedOn w:val="Absatz-Standardschriftart"/>
    <w:link w:val="Marginalspalte"/>
    <w:rsid w:val="00D853FB"/>
    <w:rPr>
      <w:rFonts w:ascii="Franklin Gothic Book" w:hAnsi="Franklin Gothic Book"/>
      <w:sz w:val="16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7484"/>
    <w:rPr>
      <w:rFonts w:ascii="Georgia" w:hAnsi="Georgia"/>
      <w:color w:val="4691AF" w:themeColor="accent1"/>
      <w:spacing w:val="3"/>
      <w:sz w:val="28"/>
      <w:lang w:val="en-GB"/>
    </w:rPr>
  </w:style>
  <w:style w:type="character" w:customStyle="1" w:styleId="MarginalieHervorhebungZchn">
    <w:name w:val="Marginalie Hervorhebung Zchn"/>
    <w:basedOn w:val="MarginalspalteZchn"/>
    <w:link w:val="MarginalieHervorhebung"/>
    <w:rsid w:val="00D853FB"/>
    <w:rPr>
      <w:rFonts w:ascii="Franklin Gothic Medium" w:hAnsi="Franklin Gothic Medium"/>
      <w:sz w:val="16"/>
      <w:szCs w:val="20"/>
      <w:lang w:val="en-US"/>
    </w:rPr>
  </w:style>
  <w:style w:type="paragraph" w:styleId="Kopfzeile">
    <w:name w:val="header"/>
    <w:basedOn w:val="Standard"/>
    <w:link w:val="KopfzeileZchn"/>
    <w:unhideWhenUsed/>
    <w:rsid w:val="00D853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3FB"/>
    <w:rPr>
      <w:rFonts w:ascii="Franklin Gothic Book" w:hAnsi="Franklin Gothic Book"/>
      <w:spacing w:val="3"/>
      <w:sz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AA6944"/>
    <w:pPr>
      <w:numPr>
        <w:numId w:val="1"/>
      </w:numPr>
      <w:ind w:left="284" w:hanging="284"/>
      <w:contextualSpacing/>
    </w:pPr>
  </w:style>
  <w:style w:type="paragraph" w:styleId="Funotentext">
    <w:name w:val="footnote text"/>
    <w:basedOn w:val="Standard"/>
    <w:link w:val="FunotentextZchn"/>
    <w:qFormat/>
    <w:rsid w:val="00B64764"/>
    <w:pPr>
      <w:spacing w:line="240" w:lineRule="auto"/>
      <w:ind w:right="-6"/>
    </w:pPr>
    <w:rPr>
      <w:rFonts w:asciiTheme="minorHAnsi" w:hAnsiTheme="minorHAnsi"/>
      <w:spacing w:val="0"/>
      <w:sz w:val="16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B64764"/>
    <w:rPr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484"/>
    <w:rPr>
      <w:rFonts w:ascii="Franklin Gothic Book" w:eastAsiaTheme="majorEastAsia" w:hAnsi="Franklin Gothic Book" w:cstheme="majorBidi"/>
      <w:bCs/>
      <w:color w:val="4691AF" w:themeColor="accent1"/>
      <w:spacing w:val="3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1C9"/>
    <w:rPr>
      <w:rFonts w:ascii="Franklin Gothic Book" w:eastAsiaTheme="majorEastAsia" w:hAnsi="Franklin Gothic Book" w:cstheme="majorBidi"/>
      <w:bCs/>
      <w:iCs/>
      <w:color w:val="000000" w:themeColor="text1"/>
      <w:spacing w:val="3"/>
      <w:sz w:val="20"/>
      <w:lang w:val="en-GB"/>
    </w:rPr>
  </w:style>
  <w:style w:type="table" w:customStyle="1" w:styleId="NormaleTabelle1">
    <w:name w:val="Normale Tabelle1"/>
    <w:semiHidden/>
    <w:rsid w:val="00DD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DD4341"/>
    <w:pPr>
      <w:spacing w:after="0" w:line="240" w:lineRule="auto"/>
    </w:pPr>
    <w:rPr>
      <w:rFonts w:ascii="Franklin Gothic Book" w:eastAsia="Times New Roman" w:hAnsi="Franklin Gothic Book" w:cs="Times New Roman"/>
      <w:color w:val="4691AF"/>
      <w:sz w:val="20"/>
      <w:szCs w:val="20"/>
      <w:lang w:val="en-US"/>
    </w:rPr>
    <w:tblPr>
      <w:tblStyleRowBandSize w:val="1"/>
      <w:tblStyleColBandSize w:val="1"/>
      <w:tblBorders>
        <w:top w:val="single" w:sz="4" w:space="0" w:color="9DC6D7"/>
        <w:bottom w:val="single" w:sz="4" w:space="0" w:color="9DC6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0F" w:themeColor="accent5"/>
          <w:left w:val="nil"/>
          <w:bottom w:val="single" w:sz="8" w:space="0" w:color="96BE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9B8" w:themeFill="accent5" w:themeFillTint="3F"/>
      </w:tcPr>
    </w:tblStylePr>
  </w:style>
  <w:style w:type="paragraph" w:customStyle="1" w:styleId="Text">
    <w:name w:val="Text"/>
    <w:basedOn w:val="Standard"/>
    <w:qFormat/>
    <w:rsid w:val="00575646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646"/>
    <w:pPr>
      <w:keepNext/>
      <w:keepLines/>
      <w:spacing w:before="480" w:line="276" w:lineRule="auto"/>
      <w:outlineLvl w:val="9"/>
    </w:pPr>
    <w:rPr>
      <w:rFonts w:ascii="Franklin Gothic Book" w:eastAsiaTheme="majorEastAsia" w:hAnsi="Franklin Gothic Book" w:cstheme="majorBidi"/>
      <w:bCs/>
      <w:color w:val="4691AF"/>
      <w:spacing w:val="0"/>
      <w:sz w:val="24"/>
      <w:szCs w:val="28"/>
      <w:lang w:val="de-AT" w:eastAsia="de-AT"/>
    </w:rPr>
  </w:style>
  <w:style w:type="paragraph" w:customStyle="1" w:styleId="Dokumententitel">
    <w:name w:val="Dokumententitel"/>
    <w:basedOn w:val="Standard"/>
    <w:qFormat/>
    <w:rsid w:val="00B64764"/>
    <w:pPr>
      <w:spacing w:before="240" w:after="360" w:line="240" w:lineRule="auto"/>
    </w:pPr>
    <w:rPr>
      <w:rFonts w:asciiTheme="majorHAnsi" w:eastAsia="Verdana" w:hAnsiTheme="majorHAnsi" w:cs="Tahoma"/>
      <w:color w:val="4691AF"/>
      <w:spacing w:val="4"/>
      <w:sz w:val="52"/>
      <w:szCs w:val="14"/>
      <w:lang w:val="de-DE" w:eastAsia="de-DE" w:bidi="de-DE"/>
    </w:rPr>
  </w:style>
  <w:style w:type="table" w:styleId="Tabellenraster">
    <w:name w:val="Table Grid"/>
    <w:basedOn w:val="NormaleTabelle"/>
    <w:uiPriority w:val="59"/>
    <w:rsid w:val="0057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D99"/>
    <w:rPr>
      <w:color w:val="808080"/>
    </w:rPr>
  </w:style>
  <w:style w:type="paragraph" w:customStyle="1" w:styleId="Hervorheben">
    <w:name w:val="Hervorheben"/>
    <w:basedOn w:val="Text"/>
    <w:qFormat/>
    <w:rsid w:val="00B64764"/>
    <w:rPr>
      <w:rFonts w:asciiTheme="minorHAnsi" w:hAnsiTheme="minorHAnsi"/>
      <w:color w:val="4691AF"/>
    </w:rPr>
  </w:style>
  <w:style w:type="table" w:styleId="MittlereSchattierung1-Akzent1">
    <w:name w:val="Medium Shading 1 Accent 1"/>
    <w:basedOn w:val="NormaleTabelle"/>
    <w:uiPriority w:val="63"/>
    <w:rsid w:val="00534319"/>
    <w:pPr>
      <w:spacing w:after="0" w:line="240" w:lineRule="auto"/>
    </w:pPr>
    <w:tblPr>
      <w:tblStyleRowBandSize w:val="1"/>
      <w:tblStyleColBandSize w:val="1"/>
      <w:tblBorders>
        <w:top w:val="single" w:sz="8" w:space="0" w:color="71ADC6" w:themeColor="accent1" w:themeTint="BF"/>
        <w:left w:val="single" w:sz="8" w:space="0" w:color="71ADC6" w:themeColor="accent1" w:themeTint="BF"/>
        <w:bottom w:val="single" w:sz="8" w:space="0" w:color="71ADC6" w:themeColor="accent1" w:themeTint="BF"/>
        <w:right w:val="single" w:sz="8" w:space="0" w:color="71ADC6" w:themeColor="accent1" w:themeTint="BF"/>
        <w:insideH w:val="single" w:sz="8" w:space="0" w:color="71AD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  <w:shd w:val="clear" w:color="auto" w:fill="4691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 w:themeColor="accent1" w:themeTint="BF"/>
          <w:left w:val="single" w:sz="8" w:space="0" w:color="71ADC6" w:themeColor="accent1" w:themeTint="BF"/>
          <w:bottom w:val="single" w:sz="8" w:space="0" w:color="71ADC6" w:themeColor="accent1" w:themeTint="BF"/>
          <w:right w:val="single" w:sz="8" w:space="0" w:color="71AD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B7484"/>
    <w:rPr>
      <w:rFonts w:ascii="Franklin Gothic Medium" w:hAnsi="Franklin Gothic Medium"/>
      <w:color w:val="000000" w:themeColor="text1"/>
      <w:sz w:val="20"/>
      <w:szCs w:val="20"/>
    </w:rPr>
  </w:style>
  <w:style w:type="paragraph" w:customStyle="1" w:styleId="berschrift1Fragebogen">
    <w:name w:val="Überschrift 1 Fragebogen"/>
    <w:basedOn w:val="Standard"/>
    <w:rsid w:val="008C14F3"/>
    <w:pPr>
      <w:numPr>
        <w:numId w:val="4"/>
      </w:numPr>
      <w:spacing w:line="360" w:lineRule="auto"/>
    </w:pPr>
    <w:rPr>
      <w:rFonts w:ascii="Arial" w:eastAsia="Times New Roman" w:hAnsi="Arial" w:cs="Arial"/>
      <w:b/>
      <w:spacing w:val="0"/>
      <w:sz w:val="28"/>
      <w:u w:val="single"/>
      <w:lang w:val="de-AT" w:eastAsia="de-AT"/>
    </w:rPr>
  </w:style>
  <w:style w:type="paragraph" w:customStyle="1" w:styleId="berschrift2Fragebogen">
    <w:name w:val="Überschrift 2 Fragebogen"/>
    <w:basedOn w:val="Standard"/>
    <w:rsid w:val="008C14F3"/>
    <w:pPr>
      <w:numPr>
        <w:ilvl w:val="1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paragraph" w:customStyle="1" w:styleId="berschrift3Fragebogen">
    <w:name w:val="Überschrift 3 Fragebogen"/>
    <w:basedOn w:val="Standard"/>
    <w:rsid w:val="008C14F3"/>
    <w:pPr>
      <w:numPr>
        <w:ilvl w:val="2"/>
        <w:numId w:val="4"/>
      </w:numPr>
      <w:spacing w:line="360" w:lineRule="auto"/>
    </w:pPr>
    <w:rPr>
      <w:rFonts w:ascii="Arial" w:eastAsia="Times New Roman" w:hAnsi="Arial" w:cs="Arial"/>
      <w:b/>
      <w:spacing w:val="0"/>
      <w:sz w:val="22"/>
      <w:lang w:val="de-AT" w:eastAsia="de-AT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983CCC"/>
    <w:pPr>
      <w:spacing w:after="0" w:line="240" w:lineRule="auto"/>
    </w:pPr>
    <w:rPr>
      <w:lang w:val="en-US"/>
    </w:rPr>
    <w:tblPr>
      <w:tblStyleRowBandSize w:val="1"/>
      <w:tblStyleColBandSize w:val="1"/>
      <w:tblInd w:w="113" w:type="dxa"/>
      <w:tblBorders>
        <w:top w:val="single" w:sz="8" w:space="0" w:color="71ADC6"/>
        <w:left w:val="single" w:sz="8" w:space="0" w:color="71ADC6"/>
        <w:bottom w:val="single" w:sz="8" w:space="0" w:color="71ADC6"/>
        <w:right w:val="single" w:sz="8" w:space="0" w:color="71ADC6"/>
        <w:insideH w:val="single" w:sz="8" w:space="0" w:color="71ADC6"/>
      </w:tblBorders>
      <w:tblCellMar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  <w:shd w:val="clear" w:color="auto" w:fill="4691A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DC6"/>
          <w:left w:val="single" w:sz="8" w:space="0" w:color="71ADC6"/>
          <w:bottom w:val="single" w:sz="8" w:space="0" w:color="71ADC6"/>
          <w:right w:val="single" w:sz="8" w:space="0" w:color="71AD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4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24EC"/>
    <w:rPr>
      <w:color w:val="4691A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24EC"/>
    <w:rPr>
      <w:color w:val="003C50" w:themeColor="followedHyperlink"/>
      <w:u w:val="single"/>
    </w:rPr>
  </w:style>
  <w:style w:type="paragraph" w:styleId="berarbeitung">
    <w:name w:val="Revision"/>
    <w:hidden/>
    <w:uiPriority w:val="99"/>
    <w:semiHidden/>
    <w:rsid w:val="008B2673"/>
    <w:pPr>
      <w:spacing w:after="0" w:line="240" w:lineRule="auto"/>
    </w:pPr>
    <w:rPr>
      <w:rFonts w:ascii="Franklin Gothic Book" w:hAnsi="Franklin Gothic Book"/>
      <w:spacing w:val="3"/>
      <w:sz w:val="20"/>
      <w:lang w:val="en-GB"/>
    </w:rPr>
  </w:style>
  <w:style w:type="character" w:customStyle="1" w:styleId="Formatvorlage1">
    <w:name w:val="Formatvorlage1"/>
    <w:basedOn w:val="Absatz-Standardschriftart"/>
    <w:uiPriority w:val="1"/>
    <w:rsid w:val="00436713"/>
    <w:rPr>
      <w:rFonts w:ascii="Franklin Gothic Book" w:hAnsi="Franklin Gothic Book"/>
      <w:sz w:val="20"/>
    </w:rPr>
  </w:style>
  <w:style w:type="character" w:customStyle="1" w:styleId="Formatvorlage2">
    <w:name w:val="Formatvorlage2"/>
    <w:basedOn w:val="Absatz-Standardschriftart"/>
    <w:uiPriority w:val="1"/>
    <w:rsid w:val="00436713"/>
    <w:rPr>
      <w:rFonts w:asciiTheme="minorHAnsi" w:hAnsiTheme="minorHAnsi"/>
      <w:b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Textkrper2">
    <w:name w:val="Textkörper2"/>
    <w:basedOn w:val="Absatz-Standardschriftart"/>
    <w:uiPriority w:val="1"/>
    <w:rsid w:val="00F10A83"/>
    <w:rPr>
      <w:rFonts w:ascii="Franklin Gothic Book" w:hAnsi="Franklin Gothic Book"/>
      <w:b w:val="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1EA"/>
    <w:rPr>
      <w:color w:val="605E5C"/>
      <w:shd w:val="clear" w:color="auto" w:fill="E1DFDD"/>
    </w:rPr>
  </w:style>
  <w:style w:type="character" w:customStyle="1" w:styleId="Formatvorlage3">
    <w:name w:val="Formatvorlage3"/>
    <w:basedOn w:val="Absatz-Standardschriftart"/>
    <w:uiPriority w:val="1"/>
    <w:rsid w:val="000F1F3F"/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.seher@viadona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194C06BDE94A78A87437E1046A1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DE26-B1C2-449E-AB35-D856F6C77A5F}"/>
      </w:docPartPr>
      <w:docPartBody>
        <w:p w:rsidR="007A07C4" w:rsidRDefault="00A3015F" w:rsidP="00A3015F">
          <w:pPr>
            <w:pStyle w:val="C1194C06BDE94A78A87437E1046A1E4C"/>
          </w:pPr>
          <w:r w:rsidRPr="00EB295C">
            <w:rPr>
              <w:rStyle w:val="Platzhaltertext"/>
              <w:rFonts w:asciiTheme="minorHAnsi" w:hAnsiTheme="minorHAnsi"/>
              <w:lang w:val="de-AT"/>
            </w:rPr>
            <w:t xml:space="preserve">     </w:t>
          </w:r>
        </w:p>
      </w:docPartBody>
    </w:docPart>
    <w:docPart>
      <w:docPartPr>
        <w:name w:val="F101579BE5B24A55B174DB8AB7ED6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4B07-6C69-4EFC-815B-975047759D04}"/>
      </w:docPartPr>
      <w:docPartBody>
        <w:p w:rsidR="007A07C4" w:rsidRDefault="00A3015F" w:rsidP="00A3015F">
          <w:pPr>
            <w:pStyle w:val="F101579BE5B24A55B174DB8AB7ED6E63"/>
          </w:pPr>
          <w:r w:rsidRPr="00EB295C">
            <w:rPr>
              <w:rStyle w:val="Platzhaltertext"/>
              <w:rFonts w:asciiTheme="minorHAnsi" w:hAnsiTheme="minorHAnsi"/>
              <w:lang w:val="de-AT"/>
            </w:rPr>
            <w:t xml:space="preserve">     </w:t>
          </w:r>
        </w:p>
      </w:docPartBody>
    </w:docPart>
    <w:docPart>
      <w:docPartPr>
        <w:name w:val="2454C0CE4F9C4EDCBB65F376BC09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320-1AE5-4654-8593-922018D9D588}"/>
      </w:docPartPr>
      <w:docPartBody>
        <w:p w:rsidR="00232815" w:rsidRDefault="00A3015F" w:rsidP="00A3015F">
          <w:pPr>
            <w:pStyle w:val="2454C0CE4F9C4EDCBB65F376BC09D2451"/>
          </w:pPr>
          <w:r w:rsidRPr="00EB295C">
            <w:rPr>
              <w:rStyle w:val="Platzhaltertext"/>
              <w:rFonts w:asciiTheme="minorHAnsi" w:hAnsiTheme="minorHAnsi"/>
              <w:lang w:val="de-AT"/>
            </w:rPr>
            <w:t xml:space="preserve">     </w:t>
          </w:r>
        </w:p>
      </w:docPartBody>
    </w:docPart>
    <w:docPart>
      <w:docPartPr>
        <w:name w:val="2BA57C5379394BC08E3BF11F9B5FC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BF1AE-35F6-4B0C-849E-D89644E4C8E0}"/>
      </w:docPartPr>
      <w:docPartBody>
        <w:p w:rsidR="00232815" w:rsidRDefault="00A3015F" w:rsidP="00A3015F">
          <w:pPr>
            <w:pStyle w:val="2BA57C5379394BC08E3BF11F9B5FC0F81"/>
          </w:pPr>
          <w:r w:rsidRPr="00EB295C">
            <w:rPr>
              <w:rStyle w:val="Platzhaltertext"/>
              <w:rFonts w:asciiTheme="minorHAnsi" w:hAnsiTheme="minorHAnsi"/>
              <w:lang w:val="de-AT"/>
            </w:rPr>
            <w:t xml:space="preserve">     </w:t>
          </w:r>
        </w:p>
      </w:docPartBody>
    </w:docPart>
    <w:docPart>
      <w:docPartPr>
        <w:name w:val="09099963696443BDA62A5A30ABCF4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AECD2-839C-4E2E-87E1-3C71FA9C22F9}"/>
      </w:docPartPr>
      <w:docPartBody>
        <w:p w:rsidR="004A0CFA" w:rsidRDefault="00A3015F" w:rsidP="00A3015F">
          <w:pPr>
            <w:pStyle w:val="09099963696443BDA62A5A30ABCF42B0"/>
          </w:pPr>
          <w:r>
            <w:rPr>
              <w:rStyle w:val="Platzhalte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75"/>
    <w:rsid w:val="00232815"/>
    <w:rsid w:val="004A0CFA"/>
    <w:rsid w:val="004D161A"/>
    <w:rsid w:val="00586675"/>
    <w:rsid w:val="0076611B"/>
    <w:rsid w:val="00793A95"/>
    <w:rsid w:val="007A07C4"/>
    <w:rsid w:val="00A3015F"/>
    <w:rsid w:val="00AE18DC"/>
    <w:rsid w:val="00B07579"/>
    <w:rsid w:val="00B356CB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15F"/>
    <w:rPr>
      <w:color w:val="808080"/>
    </w:rPr>
  </w:style>
  <w:style w:type="paragraph" w:customStyle="1" w:styleId="F101579BE5B24A55B174DB8AB7ED6E63">
    <w:name w:val="F101579BE5B24A55B174DB8AB7ED6E63"/>
    <w:rsid w:val="00A3015F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194C06BDE94A78A87437E1046A1E4C">
    <w:name w:val="C1194C06BDE94A78A87437E1046A1E4C"/>
    <w:rsid w:val="00A3015F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454C0CE4F9C4EDCBB65F376BC09D2451">
    <w:name w:val="2454C0CE4F9C4EDCBB65F376BC09D2451"/>
    <w:rsid w:val="00A3015F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09099963696443BDA62A5A30ABCF42B0">
    <w:name w:val="09099963696443BDA62A5A30ABCF42B0"/>
    <w:rsid w:val="00A3015F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BA57C5379394BC08E3BF11F9B5FC0F81">
    <w:name w:val="2BA57C5379394BC08E3BF11F9B5FC0F81"/>
    <w:rsid w:val="00A3015F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F101579BE5B24A55B174DB8AB7ED6E631">
    <w:name w:val="F101579BE5B24A55B174DB8AB7ED6E631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C1194C06BDE94A78A87437E1046A1E4C2">
    <w:name w:val="C1194C06BDE94A78A87437E1046A1E4C2"/>
    <w:rsid w:val="007A07C4"/>
    <w:pPr>
      <w:spacing w:after="0" w:line="280" w:lineRule="atLeast"/>
    </w:pPr>
    <w:rPr>
      <w:rFonts w:ascii="Franklin Gothic Book" w:eastAsiaTheme="minorHAnsi" w:hAnsi="Franklin Gothic Book"/>
      <w:spacing w:val="3"/>
      <w:sz w:val="20"/>
      <w:lang w:val="en-GB" w:eastAsia="en-US"/>
    </w:rPr>
  </w:style>
  <w:style w:type="paragraph" w:customStyle="1" w:styleId="2454C0CE4F9C4EDCBB65F376BC09D245">
    <w:name w:val="2454C0CE4F9C4EDCBB65F376BC09D245"/>
    <w:rsid w:val="007A07C4"/>
  </w:style>
  <w:style w:type="paragraph" w:customStyle="1" w:styleId="2BA57C5379394BC08E3BF11F9B5FC0F8">
    <w:name w:val="2BA57C5379394BC08E3BF11F9B5FC0F8"/>
    <w:rsid w:val="007A0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iadonau">
      <a:dk1>
        <a:sysClr val="windowText" lastClr="000000"/>
      </a:dk1>
      <a:lt1>
        <a:sysClr val="window" lastClr="FFFFFF"/>
      </a:lt1>
      <a:dk2>
        <a:srgbClr val="000000"/>
      </a:dk2>
      <a:lt2>
        <a:srgbClr val="EBE6E1"/>
      </a:lt2>
      <a:accent1>
        <a:srgbClr val="4691AF"/>
      </a:accent1>
      <a:accent2>
        <a:srgbClr val="C00000"/>
      </a:accent2>
      <a:accent3>
        <a:srgbClr val="003C50"/>
      </a:accent3>
      <a:accent4>
        <a:srgbClr val="007D69"/>
      </a:accent4>
      <a:accent5>
        <a:srgbClr val="96BE0F"/>
      </a:accent5>
      <a:accent6>
        <a:srgbClr val="00A0E1"/>
      </a:accent6>
      <a:hlink>
        <a:srgbClr val="4691AF"/>
      </a:hlink>
      <a:folHlink>
        <a:srgbClr val="003C50"/>
      </a:folHlink>
    </a:clrScheme>
    <a:fontScheme name="viadonau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1F53-44E6-4436-8CF4-77241AA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dona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her Kata</cp:lastModifiedBy>
  <cp:revision>3</cp:revision>
  <dcterms:created xsi:type="dcterms:W3CDTF">2024-06-21T10:48:00Z</dcterms:created>
  <dcterms:modified xsi:type="dcterms:W3CDTF">2026-03-16T13:55:00Z</dcterms:modified>
</cp:coreProperties>
</file>